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53" w:rsidRDefault="001E1A53">
      <w:pPr>
        <w:rPr>
          <w:lang w:val="kk-KZ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1E1A53" w:rsidTr="00E956DF">
        <w:tc>
          <w:tcPr>
            <w:tcW w:w="5665" w:type="dxa"/>
          </w:tcPr>
          <w:p w:rsidR="001E1A53" w:rsidRDefault="001E1A53" w:rsidP="00E956D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1E1A53" w:rsidRDefault="001E1A53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1E1A53" w:rsidRDefault="001E1A53" w:rsidP="00E956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1E1A53" w:rsidRDefault="001E1A53" w:rsidP="00E956DF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1A53" w:rsidRDefault="001E1A53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1E1A53" w:rsidRDefault="001E1A53" w:rsidP="00E956D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1A53" w:rsidRDefault="001E1A53" w:rsidP="00E956DF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1E1A53" w:rsidRDefault="001E1A53" w:rsidP="00E956DF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436894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1E1A53" w:rsidRDefault="001E1A53" w:rsidP="001E1A5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</w:p>
    <w:p w:rsidR="009B065B" w:rsidRDefault="00DA28D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</w:p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>
        <w:rPr>
          <w:b/>
          <w:lang w:val="kk-KZ"/>
        </w:rPr>
        <w:t>202</w:t>
      </w:r>
      <w:r w:rsidR="00436894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1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9B065B" w:rsidRDefault="009B065B">
      <w:pPr>
        <w:jc w:val="center"/>
        <w:rPr>
          <w:b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 w:rsidR="00436894">
        <w:rPr>
          <w:b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9B065B" w:rsidRDefault="00DA28D0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11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9B065B" w:rsidRDefault="009B065B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1131"/>
        <w:gridCol w:w="850"/>
        <w:gridCol w:w="2268"/>
      </w:tblGrid>
      <w:tr w:rsidR="009B065B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ткізіле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ін күні /      </w:t>
            </w:r>
            <w:r>
              <w:rPr>
                <w:b/>
              </w:rPr>
              <w:t>Дата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қытушылардың аты-жөні/          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9B065B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12738F">
            <w:pPr>
              <w:rPr>
                <w:lang w:val="kk-KZ"/>
              </w:rPr>
            </w:pPr>
            <w:r>
              <w:rPr>
                <w:lang w:val="kk-KZ"/>
              </w:rPr>
              <w:t>Қазақстан тарих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170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1.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17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16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490E23">
            <w:pPr>
              <w:rPr>
                <w:lang w:val="kk-KZ"/>
              </w:rPr>
            </w:pPr>
            <w:r>
              <w:rPr>
                <w:lang w:val="kk-KZ"/>
              </w:rPr>
              <w:t>Жакишева А.А.</w:t>
            </w:r>
          </w:p>
        </w:tc>
      </w:tr>
      <w:tr w:rsidR="005F1C4D">
        <w:trPr>
          <w:trHeight w:val="2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5F1C4D" w:rsidP="005F1C4D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C4D" w:rsidRDefault="005F1C4D" w:rsidP="005F1C4D">
            <w:pPr>
              <w:spacing w:line="240" w:lineRule="atLeast"/>
              <w:rPr>
                <w:lang w:val="kk-KZ"/>
              </w:rPr>
            </w:pPr>
            <w:r>
              <w:rPr>
                <w:lang w:val="kk-KZ"/>
              </w:rPr>
              <w:t>Кәсіби шет ті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5F1C4D" w:rsidP="005F1C4D">
            <w:pPr>
              <w:jc w:val="center"/>
            </w:pPr>
            <w: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D" w:rsidRDefault="001708E5" w:rsidP="005F1C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01.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1708E5" w:rsidP="005F1C4D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1637A8" w:rsidP="005F1C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490E23" w:rsidP="005F1C4D">
            <w:pPr>
              <w:rPr>
                <w:lang w:val="kk-KZ"/>
              </w:rPr>
            </w:pPr>
            <w:r>
              <w:rPr>
                <w:lang w:val="kk-KZ"/>
              </w:rPr>
              <w:t>Уварова И.А.</w:t>
            </w:r>
          </w:p>
        </w:tc>
      </w:tr>
      <w:tr w:rsidR="005F1C4D">
        <w:trPr>
          <w:trHeight w:val="2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5F1C4D" w:rsidP="005F1C4D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C4D" w:rsidRDefault="0012738F" w:rsidP="005F1C4D">
            <w:pPr>
              <w:rPr>
                <w:lang w:val="kk-KZ"/>
              </w:rPr>
            </w:pPr>
            <w:r>
              <w:rPr>
                <w:lang w:val="kk-KZ"/>
              </w:rPr>
              <w:t>Анатомия, физ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5F1C4D" w:rsidP="005F1C4D">
            <w:pPr>
              <w:jc w:val="center"/>
            </w:pPr>
            <w: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D" w:rsidRDefault="001708E5" w:rsidP="005F1C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1708E5" w:rsidP="005F1C4D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1637A8" w:rsidP="005F1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490E23" w:rsidP="005F1C4D">
            <w:pPr>
              <w:rPr>
                <w:lang w:val="kk-KZ"/>
              </w:rPr>
            </w:pPr>
            <w:r>
              <w:rPr>
                <w:lang w:val="kk-KZ"/>
              </w:rPr>
              <w:t>Утельбаева Б.Б., Масалим  Н.Б.</w:t>
            </w:r>
          </w:p>
        </w:tc>
      </w:tr>
      <w:tr w:rsidR="005F1C4D" w:rsidRPr="005F1C4D">
        <w:trPr>
          <w:trHeight w:val="1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5F1C4D" w:rsidP="005F1C4D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C4D" w:rsidRDefault="0012738F" w:rsidP="005F1C4D">
            <w:pPr>
              <w:rPr>
                <w:lang w:val="kk-KZ"/>
              </w:rPr>
            </w:pPr>
            <w:r w:rsidRPr="0012738F">
              <w:rPr>
                <w:lang w:val="kk-KZ"/>
              </w:rPr>
              <w:t>Психология негідері және коммуникативытік дағды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5F1C4D" w:rsidP="005F1C4D">
            <w:pPr>
              <w:jc w:val="center"/>
            </w:pPr>
            <w: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4D" w:rsidRDefault="001708E5" w:rsidP="005F1C4D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2.01.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1708E5" w:rsidP="005F1C4D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2" w:rsidRDefault="001637A8" w:rsidP="005F1C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D" w:rsidRDefault="00490E23" w:rsidP="005F1C4D">
            <w:pPr>
              <w:rPr>
                <w:lang w:val="kk-KZ"/>
              </w:rPr>
            </w:pPr>
            <w:r>
              <w:rPr>
                <w:lang w:val="kk-KZ"/>
              </w:rPr>
              <w:t>Аммри З.С.</w:t>
            </w:r>
          </w:p>
        </w:tc>
      </w:tr>
    </w:tbl>
    <w:p w:rsidR="009B065B" w:rsidRDefault="00DA28D0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</w:p>
    <w:p w:rsidR="009B065B" w:rsidRDefault="009B065B">
      <w:pPr>
        <w:jc w:val="center"/>
        <w:rPr>
          <w:sz w:val="28"/>
          <w:szCs w:val="28"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9B065B">
      <w:pPr>
        <w:rPr>
          <w:b/>
          <w:sz w:val="28"/>
          <w:szCs w:val="28"/>
          <w:lang w:val="kk-KZ"/>
        </w:rPr>
      </w:pPr>
    </w:p>
    <w:p w:rsidR="004C6F34" w:rsidRDefault="004C6F34">
      <w:pPr>
        <w:rPr>
          <w:b/>
          <w:sz w:val="28"/>
          <w:szCs w:val="28"/>
          <w:lang w:val="kk-KZ"/>
        </w:rPr>
      </w:pPr>
    </w:p>
    <w:p w:rsidR="00490E23" w:rsidRDefault="00490E23">
      <w:pPr>
        <w:rPr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9B065B">
        <w:tc>
          <w:tcPr>
            <w:tcW w:w="5665" w:type="dxa"/>
          </w:tcPr>
          <w:p w:rsidR="009B065B" w:rsidRDefault="009B065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9B065B" w:rsidRDefault="00DA28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9B065B" w:rsidRDefault="00DA28D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9B065B" w:rsidRDefault="00DA28D0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065B" w:rsidRDefault="00DA28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9B065B" w:rsidRDefault="00DA28D0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065B" w:rsidRDefault="00DA28D0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9B065B" w:rsidRDefault="00DA28D0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436894">
              <w:rPr>
                <w:bCs/>
                <w:lang w:val="kk-KZ"/>
              </w:rPr>
              <w:t>5</w:t>
            </w:r>
            <w:r>
              <w:rPr>
                <w:bCs/>
                <w:lang w:val="kk-KZ"/>
              </w:rPr>
              <w:t xml:space="preserve"> ж</w:t>
            </w:r>
            <w:r>
              <w:rPr>
                <w:bCs/>
              </w:rPr>
              <w:t>./г.</w:t>
            </w:r>
          </w:p>
        </w:tc>
      </w:tr>
    </w:tbl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9B065B">
      <w:pPr>
        <w:rPr>
          <w:b/>
          <w:sz w:val="28"/>
          <w:szCs w:val="28"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436894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12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9B065B" w:rsidRDefault="009B065B">
      <w:pPr>
        <w:jc w:val="center"/>
        <w:rPr>
          <w:b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9B065B" w:rsidRDefault="00DA28D0">
      <w:pPr>
        <w:jc w:val="center"/>
        <w:rPr>
          <w:b/>
          <w:lang w:val="kk-KZ"/>
        </w:rPr>
      </w:pPr>
      <w:r w:rsidRPr="00436894">
        <w:rPr>
          <w:b/>
          <w:lang w:val="kk-KZ"/>
        </w:rPr>
        <w:t>на I полугодие 202</w:t>
      </w:r>
      <w:r w:rsidR="00436894">
        <w:rPr>
          <w:b/>
          <w:lang w:val="kk-KZ"/>
        </w:rPr>
        <w:t>5</w:t>
      </w:r>
      <w:r w:rsidRPr="00436894">
        <w:rPr>
          <w:b/>
          <w:lang w:val="kk-KZ"/>
        </w:rPr>
        <w:t xml:space="preserve"> – 20</w:t>
      </w:r>
      <w:r>
        <w:rPr>
          <w:b/>
          <w:lang w:val="kk-KZ"/>
        </w:rPr>
        <w:t>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 w:rsidRPr="00436894">
        <w:rPr>
          <w:b/>
          <w:lang w:val="kk-KZ"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9B065B" w:rsidRDefault="00DA28D0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12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9B065B" w:rsidRDefault="009B065B">
      <w:pPr>
        <w:jc w:val="center"/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6"/>
        <w:gridCol w:w="1134"/>
        <w:gridCol w:w="850"/>
        <w:gridCol w:w="2268"/>
      </w:tblGrid>
      <w:tr w:rsidR="009B065B">
        <w:trPr>
          <w:trHeight w:val="11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312916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312916" w:rsidP="00312916"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2916" w:rsidRDefault="00312916" w:rsidP="00312916">
            <w:r>
              <w:rPr>
                <w:lang w:val="kk-KZ"/>
              </w:rPr>
              <w:t>Профессиональны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312916" w:rsidP="00312916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16" w:rsidRDefault="00FD0A45" w:rsidP="00312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FD0A45" w:rsidP="00312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1637A8" w:rsidP="0031291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490E23" w:rsidP="00312916">
            <w:pPr>
              <w:rPr>
                <w:lang w:val="kk-KZ"/>
              </w:rPr>
            </w:pPr>
            <w:r>
              <w:rPr>
                <w:lang w:val="kk-KZ"/>
              </w:rPr>
              <w:t>Уварова И.А.</w:t>
            </w:r>
          </w:p>
        </w:tc>
      </w:tr>
      <w:tr w:rsidR="00312916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312916" w:rsidP="00312916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E23" w:rsidRDefault="00490E23" w:rsidP="00312916">
            <w:r w:rsidRPr="00490E23">
              <w:t xml:space="preserve">Основы психологии и </w:t>
            </w:r>
            <w:proofErr w:type="spellStart"/>
            <w:r w:rsidRPr="00490E23">
              <w:t>коммуниникатив</w:t>
            </w:r>
            <w:proofErr w:type="spellEnd"/>
          </w:p>
          <w:p w:rsidR="00312916" w:rsidRDefault="00490E23" w:rsidP="00312916">
            <w:proofErr w:type="spellStart"/>
            <w:r w:rsidRPr="00490E23">
              <w:t>ные</w:t>
            </w:r>
            <w:proofErr w:type="spellEnd"/>
            <w:r w:rsidRPr="00490E23">
              <w:t xml:space="preserve">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490E23" w:rsidP="00312916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16" w:rsidRDefault="00FD0A45" w:rsidP="00312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FD0A45" w:rsidP="00312916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1637A8" w:rsidP="0031291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490E23" w:rsidP="00312916">
            <w:pPr>
              <w:rPr>
                <w:lang w:val="kk-KZ"/>
              </w:rPr>
            </w:pPr>
            <w:r>
              <w:rPr>
                <w:lang w:val="kk-KZ"/>
              </w:rPr>
              <w:t>Аммри З.С.</w:t>
            </w:r>
          </w:p>
          <w:p w:rsidR="00490E23" w:rsidRDefault="00490E23" w:rsidP="00312916">
            <w:pPr>
              <w:rPr>
                <w:lang w:val="kk-KZ"/>
              </w:rPr>
            </w:pPr>
            <w:r>
              <w:rPr>
                <w:lang w:val="kk-KZ"/>
              </w:rPr>
              <w:t>Бектемирова Ж.Х.</w:t>
            </w:r>
          </w:p>
        </w:tc>
      </w:tr>
      <w:tr w:rsidR="00312916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312916" w:rsidP="00312916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2916" w:rsidRDefault="00312916" w:rsidP="00312916">
            <w:pPr>
              <w:rPr>
                <w:lang w:val="kk-KZ"/>
              </w:rPr>
            </w:pPr>
            <w:r>
              <w:rPr>
                <w:lang w:val="kk-KZ"/>
              </w:rPr>
              <w:t>История Казах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312916" w:rsidP="00312916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16" w:rsidRDefault="00FD0A45" w:rsidP="00312916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2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FD0A45" w:rsidP="00312916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2" w:rsidRDefault="001637A8" w:rsidP="00312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490E23" w:rsidP="00312916">
            <w:pPr>
              <w:rPr>
                <w:lang w:val="kk-KZ"/>
              </w:rPr>
            </w:pPr>
            <w:r>
              <w:rPr>
                <w:lang w:val="kk-KZ"/>
              </w:rPr>
              <w:t>Ташимова А.Т.</w:t>
            </w:r>
          </w:p>
        </w:tc>
      </w:tr>
      <w:tr w:rsidR="00312916">
        <w:trPr>
          <w:trHeight w:val="2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312916" w:rsidP="00312916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2916" w:rsidRDefault="00312916" w:rsidP="00312916">
            <w:pPr>
              <w:rPr>
                <w:lang w:val="kk-KZ"/>
              </w:rPr>
            </w:pPr>
            <w:r>
              <w:rPr>
                <w:lang w:val="kk-KZ"/>
              </w:rPr>
              <w:t>Анатомия, физ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312916" w:rsidP="00312916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16" w:rsidRDefault="00FD0A45" w:rsidP="00312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6" w:rsidRDefault="00FD0A45" w:rsidP="00312916">
            <w:pPr>
              <w:jc w:val="center"/>
            </w:pPr>
            <w: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2" w:rsidRDefault="001637A8" w:rsidP="00312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2" w:rsidRDefault="00490E23" w:rsidP="00312916">
            <w:pPr>
              <w:rPr>
                <w:lang w:val="kk-KZ"/>
              </w:rPr>
            </w:pPr>
            <w:r>
              <w:rPr>
                <w:lang w:val="kk-KZ"/>
              </w:rPr>
              <w:t>Каменова Э.Н.</w:t>
            </w:r>
          </w:p>
          <w:p w:rsidR="00490E23" w:rsidRDefault="00490E23" w:rsidP="00312916">
            <w:pPr>
              <w:rPr>
                <w:lang w:val="kk-KZ"/>
              </w:rPr>
            </w:pPr>
            <w:r>
              <w:rPr>
                <w:lang w:val="kk-KZ"/>
              </w:rPr>
              <w:t>Шакірт Д.Е.</w:t>
            </w:r>
          </w:p>
        </w:tc>
      </w:tr>
    </w:tbl>
    <w:p w:rsidR="009B065B" w:rsidRDefault="009B065B">
      <w:pPr>
        <w:jc w:val="center"/>
      </w:pPr>
    </w:p>
    <w:p w:rsidR="009B065B" w:rsidRDefault="009B065B">
      <w:pPr>
        <w:jc w:val="center"/>
      </w:pPr>
    </w:p>
    <w:p w:rsidR="009B065B" w:rsidRDefault="00DA28D0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E956DF" w:rsidRDefault="00E956DF">
      <w:pPr>
        <w:rPr>
          <w:b/>
          <w:lang w:val="kk-KZ"/>
        </w:rPr>
      </w:pPr>
    </w:p>
    <w:p w:rsidR="00490E23" w:rsidRDefault="00490E23">
      <w:pPr>
        <w:rPr>
          <w:b/>
          <w:lang w:val="kk-KZ"/>
        </w:rPr>
      </w:pPr>
    </w:p>
    <w:p w:rsidR="00E956DF" w:rsidRDefault="00E956DF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E956DF" w:rsidTr="00E956DF">
        <w:tc>
          <w:tcPr>
            <w:tcW w:w="5665" w:type="dxa"/>
          </w:tcPr>
          <w:p w:rsidR="00E956DF" w:rsidRDefault="00E956DF" w:rsidP="00E956D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E956DF" w:rsidRDefault="00E956DF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E956DF" w:rsidRDefault="00E956DF" w:rsidP="00E956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E956DF" w:rsidRDefault="00E956DF" w:rsidP="00E956DF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56DF" w:rsidRDefault="00E956DF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E956DF" w:rsidRDefault="00E956DF" w:rsidP="00E956D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56DF" w:rsidRDefault="00E956DF" w:rsidP="00E956DF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E956DF" w:rsidRDefault="00E956DF" w:rsidP="00E956DF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436894">
              <w:rPr>
                <w:bCs/>
                <w:lang w:val="kk-KZ"/>
              </w:rPr>
              <w:t>5</w:t>
            </w:r>
            <w:r>
              <w:rPr>
                <w:bCs/>
                <w:lang w:val="kk-KZ"/>
              </w:rPr>
              <w:t xml:space="preserve"> ж</w:t>
            </w:r>
            <w:r>
              <w:rPr>
                <w:bCs/>
              </w:rPr>
              <w:t>./г.</w:t>
            </w:r>
          </w:p>
        </w:tc>
      </w:tr>
    </w:tbl>
    <w:p w:rsidR="00E956DF" w:rsidRDefault="00E956DF" w:rsidP="00E956DF">
      <w:pPr>
        <w:rPr>
          <w:b/>
          <w:sz w:val="28"/>
          <w:szCs w:val="28"/>
          <w:lang w:val="kk-KZ"/>
        </w:rPr>
      </w:pPr>
    </w:p>
    <w:p w:rsidR="00E956DF" w:rsidRDefault="00E956DF" w:rsidP="00E956DF">
      <w:pPr>
        <w:rPr>
          <w:b/>
          <w:sz w:val="28"/>
          <w:szCs w:val="28"/>
          <w:lang w:val="kk-KZ"/>
        </w:rPr>
      </w:pPr>
    </w:p>
    <w:p w:rsidR="00E956DF" w:rsidRDefault="00E956DF" w:rsidP="00E956DF">
      <w:pPr>
        <w:rPr>
          <w:b/>
          <w:sz w:val="28"/>
          <w:szCs w:val="28"/>
          <w:lang w:val="kk-KZ"/>
        </w:rPr>
      </w:pP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436894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  <w:lang w:val="kk-KZ"/>
        </w:rPr>
        <w:t xml:space="preserve">13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E956DF" w:rsidRDefault="00E956DF" w:rsidP="00E956DF">
      <w:pPr>
        <w:jc w:val="center"/>
        <w:rPr>
          <w:b/>
          <w:lang w:val="kk-KZ"/>
        </w:rPr>
      </w:pP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 w:rsidR="00436894">
        <w:rPr>
          <w:b/>
          <w:lang w:val="kk-KZ"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E956DF" w:rsidRDefault="00E956DF" w:rsidP="00E956DF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13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E956DF" w:rsidRDefault="00E956DF" w:rsidP="00E956DF">
      <w:pPr>
        <w:jc w:val="center"/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6"/>
        <w:gridCol w:w="1134"/>
        <w:gridCol w:w="850"/>
        <w:gridCol w:w="2268"/>
      </w:tblGrid>
      <w:tr w:rsidR="00E956DF" w:rsidTr="00E956DF">
        <w:trPr>
          <w:trHeight w:val="11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E956DF" w:rsidRDefault="00E956DF" w:rsidP="00E956D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956DF" w:rsidRDefault="00E956DF" w:rsidP="00E956D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E956DF" w:rsidTr="00E956DF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56DF" w:rsidRDefault="00E956DF" w:rsidP="00E956DF">
            <w:r>
              <w:rPr>
                <w:lang w:val="kk-KZ"/>
              </w:rPr>
              <w:t>Профессиональны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F" w:rsidRDefault="00D02BAF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D02BAF" w:rsidP="00D0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1637A8" w:rsidP="00E956D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490E23" w:rsidP="00E956DF">
            <w:pPr>
              <w:rPr>
                <w:lang w:val="kk-KZ"/>
              </w:rPr>
            </w:pPr>
            <w:r>
              <w:rPr>
                <w:lang w:val="kk-KZ"/>
              </w:rPr>
              <w:t>Битигова Г.С.</w:t>
            </w:r>
          </w:p>
        </w:tc>
      </w:tr>
      <w:tr w:rsidR="00E956DF" w:rsidTr="00E956DF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E23" w:rsidRDefault="00490E23" w:rsidP="00E956DF">
            <w:r w:rsidRPr="00490E23">
              <w:t xml:space="preserve">Основы психологии и </w:t>
            </w:r>
            <w:proofErr w:type="spellStart"/>
            <w:r w:rsidRPr="00490E23">
              <w:t>коммуниникатив</w:t>
            </w:r>
            <w:proofErr w:type="spellEnd"/>
          </w:p>
          <w:p w:rsidR="00E956DF" w:rsidRDefault="00490E23" w:rsidP="00E956DF">
            <w:proofErr w:type="spellStart"/>
            <w:r w:rsidRPr="00490E23">
              <w:t>ные</w:t>
            </w:r>
            <w:proofErr w:type="spellEnd"/>
            <w:r w:rsidRPr="00490E23">
              <w:t xml:space="preserve">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F" w:rsidRDefault="00D02BAF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D02BAF" w:rsidP="00D02BAF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1637A8" w:rsidP="00E956D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490E23" w:rsidP="00E956DF">
            <w:pPr>
              <w:rPr>
                <w:lang w:val="kk-KZ"/>
              </w:rPr>
            </w:pPr>
            <w:r>
              <w:rPr>
                <w:lang w:val="kk-KZ"/>
              </w:rPr>
              <w:t>Боровикова Н.В.</w:t>
            </w:r>
          </w:p>
        </w:tc>
      </w:tr>
      <w:tr w:rsidR="00E956DF" w:rsidTr="00E956DF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56DF" w:rsidRDefault="00E956DF" w:rsidP="00E956DF">
            <w:pPr>
              <w:rPr>
                <w:lang w:val="kk-KZ"/>
              </w:rPr>
            </w:pPr>
            <w:r>
              <w:rPr>
                <w:lang w:val="kk-KZ"/>
              </w:rPr>
              <w:t>История Казах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F" w:rsidRDefault="00D02BAF" w:rsidP="00E956DF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D02BAF" w:rsidP="00D02BAF">
            <w:pPr>
              <w:jc w:val="center"/>
            </w:pPr>
            <w: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1637A8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490E23" w:rsidP="00E956DF">
            <w:pPr>
              <w:rPr>
                <w:lang w:val="kk-KZ"/>
              </w:rPr>
            </w:pPr>
            <w:r>
              <w:rPr>
                <w:lang w:val="kk-KZ"/>
              </w:rPr>
              <w:t>Нурахметова А.О.</w:t>
            </w:r>
          </w:p>
        </w:tc>
      </w:tr>
      <w:tr w:rsidR="00E956DF" w:rsidRPr="006A1670" w:rsidTr="00E956DF">
        <w:trPr>
          <w:trHeight w:val="2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56DF" w:rsidRDefault="00E956DF" w:rsidP="00E956DF">
            <w:pPr>
              <w:rPr>
                <w:lang w:val="kk-KZ"/>
              </w:rPr>
            </w:pPr>
            <w:r>
              <w:rPr>
                <w:lang w:val="kk-KZ"/>
              </w:rPr>
              <w:t>Анатомия, физ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E956DF" w:rsidP="00E956DF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F" w:rsidRDefault="00D02BAF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D02BAF" w:rsidP="00D02BAF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1637A8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F" w:rsidRDefault="00490E23" w:rsidP="00E956DF">
            <w:pPr>
              <w:rPr>
                <w:lang w:val="kk-KZ"/>
              </w:rPr>
            </w:pPr>
            <w:r>
              <w:rPr>
                <w:lang w:val="kk-KZ"/>
              </w:rPr>
              <w:t>Абилкасимова К.Т.</w:t>
            </w:r>
          </w:p>
          <w:p w:rsidR="00490E23" w:rsidRDefault="00490E23" w:rsidP="00E956DF">
            <w:pPr>
              <w:rPr>
                <w:lang w:val="kk-KZ"/>
              </w:rPr>
            </w:pPr>
            <w:r>
              <w:rPr>
                <w:lang w:val="kk-KZ"/>
              </w:rPr>
              <w:t>Шәкірт Д.Е.</w:t>
            </w:r>
          </w:p>
        </w:tc>
      </w:tr>
    </w:tbl>
    <w:p w:rsidR="00E956DF" w:rsidRPr="001708E5" w:rsidRDefault="00E956DF" w:rsidP="00E956DF">
      <w:pPr>
        <w:jc w:val="center"/>
        <w:rPr>
          <w:lang w:val="kk-KZ"/>
        </w:rPr>
      </w:pPr>
    </w:p>
    <w:p w:rsidR="00E956DF" w:rsidRPr="001708E5" w:rsidRDefault="00E956DF" w:rsidP="00E956DF">
      <w:pPr>
        <w:jc w:val="center"/>
        <w:rPr>
          <w:lang w:val="kk-KZ"/>
        </w:rPr>
      </w:pPr>
    </w:p>
    <w:p w:rsidR="00E956DF" w:rsidRPr="001708E5" w:rsidRDefault="00E956DF" w:rsidP="00E956DF">
      <w:pPr>
        <w:jc w:val="center"/>
        <w:rPr>
          <w:lang w:val="kk-KZ"/>
        </w:rPr>
      </w:pPr>
      <w:r w:rsidRPr="001708E5">
        <w:rPr>
          <w:lang w:val="kk-KZ"/>
        </w:rPr>
        <w:t xml:space="preserve">                                                                                                                             </w:t>
      </w:r>
    </w:p>
    <w:p w:rsidR="00E956DF" w:rsidRDefault="00E956DF" w:rsidP="00E956DF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E956DF" w:rsidRDefault="00E956DF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E956DF" w:rsidRDefault="00E956DF">
      <w:pPr>
        <w:rPr>
          <w:b/>
          <w:lang w:val="kk-KZ"/>
        </w:rPr>
      </w:pPr>
    </w:p>
    <w:p w:rsidR="00E956DF" w:rsidRDefault="00E956DF">
      <w:pPr>
        <w:rPr>
          <w:b/>
          <w:lang w:val="kk-KZ"/>
        </w:rPr>
      </w:pPr>
    </w:p>
    <w:p w:rsidR="00E956DF" w:rsidRDefault="00E956DF">
      <w:pPr>
        <w:rPr>
          <w:b/>
          <w:lang w:val="kk-KZ"/>
        </w:rPr>
      </w:pPr>
    </w:p>
    <w:p w:rsidR="00E956DF" w:rsidRDefault="00E956DF">
      <w:pPr>
        <w:rPr>
          <w:b/>
          <w:lang w:val="kk-KZ"/>
        </w:rPr>
      </w:pPr>
    </w:p>
    <w:p w:rsidR="00E5069D" w:rsidRDefault="00E5069D">
      <w:pPr>
        <w:rPr>
          <w:b/>
          <w:lang w:val="kk-KZ"/>
        </w:rPr>
      </w:pPr>
    </w:p>
    <w:p w:rsidR="006A1670" w:rsidRDefault="006A1670">
      <w:pPr>
        <w:rPr>
          <w:b/>
          <w:lang w:val="kk-KZ"/>
        </w:rPr>
      </w:pPr>
    </w:p>
    <w:p w:rsidR="00E5069D" w:rsidRDefault="00E5069D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E5069D" w:rsidTr="000F5D8B">
        <w:tc>
          <w:tcPr>
            <w:tcW w:w="5665" w:type="dxa"/>
          </w:tcPr>
          <w:p w:rsidR="00E5069D" w:rsidRDefault="00E5069D" w:rsidP="000F5D8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E5069D" w:rsidRDefault="00E5069D" w:rsidP="000F5D8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E5069D" w:rsidRDefault="00E5069D" w:rsidP="000F5D8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E5069D" w:rsidRDefault="00E5069D" w:rsidP="000F5D8B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069D" w:rsidRDefault="00E5069D" w:rsidP="000F5D8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E5069D" w:rsidRDefault="00E5069D" w:rsidP="000F5D8B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069D" w:rsidRDefault="00E5069D" w:rsidP="000F5D8B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E5069D" w:rsidRDefault="00E5069D" w:rsidP="000F5D8B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436894">
              <w:rPr>
                <w:bCs/>
                <w:lang w:val="kk-KZ"/>
              </w:rPr>
              <w:t>5</w:t>
            </w:r>
            <w:r>
              <w:rPr>
                <w:bCs/>
                <w:lang w:val="kk-KZ"/>
              </w:rPr>
              <w:t xml:space="preserve"> ж</w:t>
            </w:r>
            <w:r>
              <w:rPr>
                <w:bCs/>
              </w:rPr>
              <w:t>./г.</w:t>
            </w:r>
          </w:p>
        </w:tc>
      </w:tr>
    </w:tbl>
    <w:p w:rsidR="00E5069D" w:rsidRDefault="00E5069D" w:rsidP="00E5069D">
      <w:pPr>
        <w:rPr>
          <w:b/>
          <w:sz w:val="28"/>
          <w:szCs w:val="28"/>
          <w:lang w:val="kk-KZ"/>
        </w:rPr>
      </w:pPr>
    </w:p>
    <w:p w:rsidR="00E5069D" w:rsidRDefault="00E5069D" w:rsidP="00E5069D">
      <w:pPr>
        <w:rPr>
          <w:b/>
          <w:sz w:val="28"/>
          <w:szCs w:val="28"/>
          <w:lang w:val="kk-KZ"/>
        </w:rPr>
      </w:pPr>
    </w:p>
    <w:p w:rsidR="00E5069D" w:rsidRDefault="00E5069D" w:rsidP="00E5069D">
      <w:pPr>
        <w:rPr>
          <w:b/>
          <w:sz w:val="28"/>
          <w:szCs w:val="28"/>
          <w:lang w:val="kk-KZ"/>
        </w:rPr>
      </w:pP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436894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  <w:lang w:val="kk-KZ"/>
        </w:rPr>
        <w:t xml:space="preserve">14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E5069D" w:rsidRDefault="00E5069D" w:rsidP="00E5069D">
      <w:pPr>
        <w:jc w:val="center"/>
        <w:rPr>
          <w:b/>
          <w:lang w:val="kk-KZ"/>
        </w:rPr>
      </w:pP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 w:rsidR="00436894">
        <w:rPr>
          <w:b/>
          <w:lang w:val="kk-KZ"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E5069D" w:rsidRDefault="00E5069D" w:rsidP="00E5069D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14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E5069D" w:rsidRDefault="00E5069D" w:rsidP="00E5069D">
      <w:pPr>
        <w:jc w:val="center"/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6"/>
        <w:gridCol w:w="1134"/>
        <w:gridCol w:w="850"/>
        <w:gridCol w:w="2268"/>
      </w:tblGrid>
      <w:tr w:rsidR="00E5069D" w:rsidTr="000F5D8B">
        <w:trPr>
          <w:trHeight w:val="11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E5069D" w:rsidRDefault="00E5069D" w:rsidP="000F5D8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5069D" w:rsidRDefault="00E5069D" w:rsidP="000F5D8B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E5069D" w:rsidTr="000F5D8B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69D" w:rsidRDefault="00E5069D" w:rsidP="000F5D8B">
            <w:r>
              <w:rPr>
                <w:lang w:val="kk-KZ"/>
              </w:rPr>
              <w:t>Профессиональны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9D" w:rsidRDefault="00AD5D81" w:rsidP="000F5D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AD5D81" w:rsidP="000F5D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1637A8" w:rsidP="000F5D8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490E23" w:rsidP="000F5D8B">
            <w:pPr>
              <w:rPr>
                <w:lang w:val="kk-KZ"/>
              </w:rPr>
            </w:pPr>
            <w:r>
              <w:rPr>
                <w:lang w:val="kk-KZ"/>
              </w:rPr>
              <w:t>Битигова Г.С.</w:t>
            </w:r>
          </w:p>
        </w:tc>
      </w:tr>
      <w:tr w:rsidR="00E5069D" w:rsidTr="000F5D8B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E23" w:rsidRDefault="00490E23" w:rsidP="00490E23">
            <w:r w:rsidRPr="00490E23">
              <w:t xml:space="preserve">Основы психологии и </w:t>
            </w:r>
            <w:proofErr w:type="spellStart"/>
            <w:r w:rsidRPr="00490E23">
              <w:t>коммуниникатив</w:t>
            </w:r>
            <w:proofErr w:type="spellEnd"/>
          </w:p>
          <w:p w:rsidR="00E5069D" w:rsidRDefault="00490E23" w:rsidP="00490E23">
            <w:proofErr w:type="spellStart"/>
            <w:r w:rsidRPr="00490E23">
              <w:t>ные</w:t>
            </w:r>
            <w:proofErr w:type="spellEnd"/>
            <w:r w:rsidRPr="00490E23">
              <w:t xml:space="preserve">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9D" w:rsidRDefault="00AD5D81" w:rsidP="000F5D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AD5D81" w:rsidP="000F5D8B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1637A8" w:rsidP="000F5D8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490E23" w:rsidP="000F5D8B">
            <w:pPr>
              <w:rPr>
                <w:lang w:val="kk-KZ"/>
              </w:rPr>
            </w:pPr>
            <w:r>
              <w:rPr>
                <w:lang w:val="kk-KZ"/>
              </w:rPr>
              <w:t>Боровикова Н.В.</w:t>
            </w:r>
          </w:p>
        </w:tc>
      </w:tr>
      <w:tr w:rsidR="00E5069D" w:rsidTr="000F5D8B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69D" w:rsidRDefault="00E5069D" w:rsidP="000F5D8B">
            <w:pPr>
              <w:rPr>
                <w:lang w:val="kk-KZ"/>
              </w:rPr>
            </w:pPr>
            <w:r>
              <w:rPr>
                <w:lang w:val="kk-KZ"/>
              </w:rPr>
              <w:t>История Казах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9D" w:rsidRDefault="00AD5D81" w:rsidP="000F5D8B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2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AD5D81" w:rsidP="000F5D8B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1637A8" w:rsidP="000F5D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490E23" w:rsidP="000F5D8B">
            <w:pPr>
              <w:rPr>
                <w:lang w:val="kk-KZ"/>
              </w:rPr>
            </w:pPr>
            <w:r>
              <w:rPr>
                <w:lang w:val="kk-KZ"/>
              </w:rPr>
              <w:t>Нурахметова А.О.</w:t>
            </w:r>
          </w:p>
        </w:tc>
      </w:tr>
      <w:tr w:rsidR="00E5069D" w:rsidTr="000F5D8B">
        <w:trPr>
          <w:trHeight w:val="2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69D" w:rsidRDefault="00E5069D" w:rsidP="000F5D8B">
            <w:pPr>
              <w:rPr>
                <w:lang w:val="kk-KZ"/>
              </w:rPr>
            </w:pPr>
            <w:r>
              <w:rPr>
                <w:lang w:val="kk-KZ"/>
              </w:rPr>
              <w:t>Анатомия, физ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E5069D" w:rsidP="000F5D8B">
            <w:pPr>
              <w:jc w:val="center"/>
            </w:pPr>
            <w: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9D" w:rsidRDefault="00AD5D81" w:rsidP="000F5D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AD5D81" w:rsidP="000F5D8B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1637A8" w:rsidP="000F5D8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9D" w:rsidRDefault="00AD5D81" w:rsidP="000F5D8B">
            <w:pPr>
              <w:rPr>
                <w:lang w:val="kk-KZ"/>
              </w:rPr>
            </w:pPr>
            <w:r>
              <w:rPr>
                <w:lang w:val="kk-KZ"/>
              </w:rPr>
              <w:t>Баяхметов Т.К.</w:t>
            </w:r>
          </w:p>
        </w:tc>
      </w:tr>
    </w:tbl>
    <w:p w:rsidR="00E5069D" w:rsidRDefault="00E5069D" w:rsidP="00E5069D">
      <w:pPr>
        <w:jc w:val="center"/>
      </w:pPr>
    </w:p>
    <w:p w:rsidR="00E5069D" w:rsidRDefault="00E5069D" w:rsidP="00E5069D">
      <w:pPr>
        <w:jc w:val="center"/>
      </w:pPr>
    </w:p>
    <w:p w:rsidR="00E5069D" w:rsidRDefault="00E5069D" w:rsidP="00E5069D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E5069D" w:rsidRDefault="00E5069D" w:rsidP="00E5069D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E5069D" w:rsidRDefault="00E5069D" w:rsidP="00E5069D">
      <w:pPr>
        <w:rPr>
          <w:b/>
          <w:lang w:val="kk-KZ"/>
        </w:rPr>
      </w:pPr>
    </w:p>
    <w:p w:rsidR="00E956DF" w:rsidRDefault="00E956DF">
      <w:pPr>
        <w:rPr>
          <w:b/>
          <w:lang w:val="kk-KZ"/>
        </w:rPr>
      </w:pPr>
    </w:p>
    <w:p w:rsidR="00436894" w:rsidRDefault="00436894">
      <w:pPr>
        <w:rPr>
          <w:b/>
          <w:lang w:val="kk-KZ"/>
        </w:rPr>
      </w:pPr>
    </w:p>
    <w:p w:rsidR="00490E23" w:rsidRDefault="00490E23">
      <w:pPr>
        <w:rPr>
          <w:b/>
          <w:lang w:val="kk-KZ"/>
        </w:rPr>
      </w:pPr>
    </w:p>
    <w:p w:rsidR="00490E23" w:rsidRDefault="00490E23">
      <w:pPr>
        <w:rPr>
          <w:b/>
          <w:lang w:val="kk-KZ"/>
        </w:rPr>
      </w:pPr>
    </w:p>
    <w:p w:rsidR="00490E23" w:rsidRDefault="00490E23">
      <w:pPr>
        <w:rPr>
          <w:b/>
          <w:lang w:val="kk-KZ"/>
        </w:rPr>
      </w:pPr>
    </w:p>
    <w:p w:rsidR="006A1670" w:rsidRDefault="006A1670">
      <w:pPr>
        <w:rPr>
          <w:b/>
          <w:lang w:val="kk-KZ"/>
        </w:rPr>
      </w:pPr>
    </w:p>
    <w:p w:rsidR="006A1670" w:rsidRDefault="006A1670">
      <w:pPr>
        <w:rPr>
          <w:b/>
          <w:lang w:val="kk-KZ"/>
        </w:rPr>
      </w:pPr>
    </w:p>
    <w:p w:rsidR="00490E23" w:rsidRDefault="00490E23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9B065B">
        <w:tc>
          <w:tcPr>
            <w:tcW w:w="5665" w:type="dxa"/>
          </w:tcPr>
          <w:p w:rsidR="009B065B" w:rsidRDefault="009B065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9B065B" w:rsidRDefault="00DA28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9B065B" w:rsidRDefault="00DA28D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9B065B" w:rsidRDefault="00DA28D0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065B" w:rsidRDefault="00DA28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9B065B" w:rsidRDefault="00DA28D0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065B" w:rsidRDefault="00DA28D0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9B065B" w:rsidRDefault="00DA28D0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436894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ind w:left="7080"/>
        <w:rPr>
          <w:b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436894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436894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2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9B065B" w:rsidRDefault="009B065B">
      <w:pPr>
        <w:jc w:val="center"/>
        <w:rPr>
          <w:b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 w:rsidR="00436894">
        <w:rPr>
          <w:b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436894">
        <w:rPr>
          <w:b/>
          <w:lang w:val="kk-KZ"/>
        </w:rPr>
        <w:t>5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9B065B" w:rsidRDefault="00DA28D0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21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9B065B" w:rsidRDefault="009B065B"/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41"/>
        <w:gridCol w:w="1275"/>
        <w:gridCol w:w="1585"/>
        <w:gridCol w:w="967"/>
        <w:gridCol w:w="992"/>
        <w:gridCol w:w="2065"/>
      </w:tblGrid>
      <w:tr w:rsidR="009B065B" w:rsidTr="007E2473">
        <w:trPr>
          <w:trHeight w:val="10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4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9B065B" w:rsidTr="007E2473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1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r>
              <w:t>Фармакология, фармакотерап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7E2473">
            <w:pPr>
              <w:jc w:val="center"/>
            </w:pPr>
            <w:proofErr w:type="spellStart"/>
            <w:r>
              <w:t>емтиха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BD75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BD7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16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C0" w:rsidRDefault="00490E23">
            <w:pPr>
              <w:rPr>
                <w:lang w:val="kk-KZ"/>
              </w:rPr>
            </w:pPr>
            <w:r>
              <w:rPr>
                <w:lang w:val="kk-KZ"/>
              </w:rPr>
              <w:t>Ғалымбеков Д.Ж.</w:t>
            </w:r>
          </w:p>
        </w:tc>
      </w:tr>
      <w:tr w:rsidR="007E2473" w:rsidRPr="00436894" w:rsidTr="007E2473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473" w:rsidRDefault="007E2473" w:rsidP="007E2473">
            <w:proofErr w:type="spellStart"/>
            <w:r w:rsidRPr="007E2473">
              <w:t>Ішкі</w:t>
            </w:r>
            <w:proofErr w:type="spellEnd"/>
            <w:r w:rsidRPr="007E2473">
              <w:t xml:space="preserve"> </w:t>
            </w:r>
            <w:proofErr w:type="spellStart"/>
            <w:r w:rsidRPr="007E2473">
              <w:t>аурулар</w:t>
            </w:r>
            <w:proofErr w:type="spellEnd"/>
            <w:r w:rsidRPr="007E2473">
              <w:t xml:space="preserve"> </w:t>
            </w:r>
            <w:proofErr w:type="spellStart"/>
            <w:r w:rsidRPr="007E2473">
              <w:t>пропедевтика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roofErr w:type="spellStart"/>
            <w:r w:rsidRPr="00933718">
              <w:t>емтиха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73" w:rsidRDefault="00BD754A" w:rsidP="007E24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BD754A" w:rsidP="007E2473">
            <w:pPr>
              <w:jc w:val="center"/>
            </w:pPr>
            <w: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C0" w:rsidRDefault="001637A8" w:rsidP="007E24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,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C0" w:rsidRPr="00E774C0" w:rsidRDefault="00490E23" w:rsidP="007E2473">
            <w:pPr>
              <w:rPr>
                <w:lang w:val="kk-KZ"/>
              </w:rPr>
            </w:pPr>
            <w:r>
              <w:rPr>
                <w:lang w:val="kk-KZ"/>
              </w:rPr>
              <w:t>Жеңісбеков А.А.</w:t>
            </w:r>
          </w:p>
        </w:tc>
      </w:tr>
      <w:tr w:rsidR="007E2473" w:rsidTr="007E2473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473" w:rsidRDefault="007E2473" w:rsidP="007E2473">
            <w:pPr>
              <w:rPr>
                <w:lang w:val="kk-KZ"/>
              </w:rPr>
            </w:pPr>
            <w:r w:rsidRPr="007E2473">
              <w:rPr>
                <w:lang w:val="kk-KZ"/>
              </w:rPr>
              <w:t>Жалпы хирургия, анестезиология және реани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roofErr w:type="spellStart"/>
            <w:r w:rsidRPr="00933718">
              <w:t>емтиха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73" w:rsidRDefault="00BD754A" w:rsidP="007E24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BD754A" w:rsidP="007E2473">
            <w:pPr>
              <w:jc w:val="center"/>
            </w:pPr>
            <w: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1637A8" w:rsidP="007E2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490E23" w:rsidP="007E2473">
            <w:pPr>
              <w:rPr>
                <w:lang w:val="kk-KZ"/>
              </w:rPr>
            </w:pPr>
            <w:r>
              <w:rPr>
                <w:lang w:val="kk-KZ"/>
              </w:rPr>
              <w:t>Канафина Б.А.</w:t>
            </w:r>
          </w:p>
          <w:p w:rsidR="00490E23" w:rsidRDefault="00490E23" w:rsidP="007E2473">
            <w:pPr>
              <w:rPr>
                <w:lang w:val="kk-KZ"/>
              </w:rPr>
            </w:pPr>
            <w:r>
              <w:rPr>
                <w:lang w:val="kk-KZ"/>
              </w:rPr>
              <w:t>Бауыржанулы Н.</w:t>
            </w:r>
          </w:p>
        </w:tc>
      </w:tr>
      <w:tr w:rsidR="007E2473" w:rsidTr="007E2473">
        <w:trPr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473" w:rsidRDefault="007E2473" w:rsidP="007E2473">
            <w:pPr>
              <w:rPr>
                <w:lang w:val="kk-KZ"/>
              </w:rPr>
            </w:pPr>
            <w:r w:rsidRPr="007E2473">
              <w:rPr>
                <w:lang w:val="kk-KZ"/>
              </w:rPr>
              <w:t>Жұқпалы ауру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7E2473" w:rsidP="007E2473">
            <w:proofErr w:type="spellStart"/>
            <w:r w:rsidRPr="00933718">
              <w:t>емтиха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73" w:rsidRDefault="00BD754A" w:rsidP="007E2473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7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BD754A" w:rsidP="007E2473">
            <w:pPr>
              <w:jc w:val="center"/>
            </w:pPr>
            <w: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1637A8" w:rsidP="007E24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3" w:rsidRDefault="00490E23" w:rsidP="007E2473">
            <w:pPr>
              <w:rPr>
                <w:lang w:val="kk-KZ"/>
              </w:rPr>
            </w:pPr>
            <w:r>
              <w:rPr>
                <w:lang w:val="kk-KZ"/>
              </w:rPr>
              <w:t>Тлеулина А.Б.</w:t>
            </w:r>
          </w:p>
        </w:tc>
      </w:tr>
    </w:tbl>
    <w:p w:rsidR="009B065B" w:rsidRDefault="00DA28D0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9B065B" w:rsidRDefault="009B065B">
      <w:pPr>
        <w:jc w:val="center"/>
        <w:rPr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7E2473" w:rsidRDefault="007E2473">
      <w:pPr>
        <w:rPr>
          <w:b/>
          <w:lang w:val="kk-KZ"/>
        </w:rPr>
      </w:pPr>
    </w:p>
    <w:p w:rsidR="004C6F34" w:rsidRDefault="004C6F34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7445F1" w:rsidTr="008C716F">
        <w:tc>
          <w:tcPr>
            <w:tcW w:w="5665" w:type="dxa"/>
          </w:tcPr>
          <w:p w:rsidR="007445F1" w:rsidRDefault="007445F1" w:rsidP="008C716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7445F1" w:rsidRDefault="007445F1" w:rsidP="008C716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7445F1" w:rsidRDefault="007445F1" w:rsidP="008C71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7445F1" w:rsidRDefault="007445F1" w:rsidP="008C716F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45F1" w:rsidRDefault="007445F1" w:rsidP="008C716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7445F1" w:rsidRDefault="007445F1" w:rsidP="008C716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45F1" w:rsidRDefault="007445F1" w:rsidP="008C716F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7445F1" w:rsidRDefault="007445F1" w:rsidP="008C716F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 xml:space="preserve">_________  2025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7445F1" w:rsidRDefault="007445F1" w:rsidP="007445F1">
      <w:pPr>
        <w:rPr>
          <w:b/>
          <w:lang w:val="kk-KZ"/>
        </w:rPr>
      </w:pPr>
    </w:p>
    <w:p w:rsidR="007445F1" w:rsidRDefault="007445F1" w:rsidP="007445F1">
      <w:pPr>
        <w:rPr>
          <w:b/>
          <w:lang w:val="kk-KZ"/>
        </w:rPr>
      </w:pPr>
    </w:p>
    <w:p w:rsidR="007445F1" w:rsidRDefault="007445F1" w:rsidP="007445F1">
      <w:pPr>
        <w:ind w:left="7080"/>
        <w:rPr>
          <w:b/>
          <w:lang w:val="kk-KZ"/>
        </w:rPr>
      </w:pP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5 - 2026 оқу жылының I жарты жылындағы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22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7445F1" w:rsidRDefault="007445F1" w:rsidP="007445F1">
      <w:pPr>
        <w:jc w:val="center"/>
        <w:rPr>
          <w:b/>
          <w:lang w:val="kk-KZ"/>
        </w:rPr>
      </w:pP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5 – 20</w:t>
      </w:r>
      <w:r>
        <w:rPr>
          <w:b/>
          <w:lang w:val="kk-KZ"/>
        </w:rPr>
        <w:t xml:space="preserve">25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7445F1" w:rsidRDefault="007445F1" w:rsidP="007445F1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22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7445F1" w:rsidRDefault="007445F1" w:rsidP="007445F1"/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41"/>
        <w:gridCol w:w="1275"/>
        <w:gridCol w:w="1585"/>
        <w:gridCol w:w="967"/>
        <w:gridCol w:w="992"/>
        <w:gridCol w:w="2065"/>
      </w:tblGrid>
      <w:tr w:rsidR="007445F1" w:rsidTr="008C716F">
        <w:trPr>
          <w:trHeight w:val="10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7445F1" w:rsidRDefault="007445F1" w:rsidP="008C716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445F1" w:rsidRDefault="007445F1" w:rsidP="008C716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</w:t>
            </w:r>
          </w:p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7445F1" w:rsidTr="008C716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r>
              <w:t>1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5F1" w:rsidRDefault="007445F1" w:rsidP="008C716F">
            <w:r>
              <w:t>Фармакология, фармакотерап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</w:pPr>
            <w:proofErr w:type="spellStart"/>
            <w:r>
              <w:t>емтиха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F1" w:rsidRDefault="00BD754A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BD754A" w:rsidP="008C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1637A8" w:rsidP="008C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5940E5" w:rsidP="008C716F">
            <w:pPr>
              <w:rPr>
                <w:lang w:val="kk-KZ"/>
              </w:rPr>
            </w:pPr>
            <w:r>
              <w:rPr>
                <w:lang w:val="kk-KZ"/>
              </w:rPr>
              <w:t>Ғалымбеков Д.Ж.</w:t>
            </w:r>
          </w:p>
        </w:tc>
      </w:tr>
      <w:tr w:rsidR="007445F1" w:rsidRPr="00436894" w:rsidTr="008C716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5F1" w:rsidRDefault="007445F1" w:rsidP="008C716F">
            <w:proofErr w:type="spellStart"/>
            <w:r w:rsidRPr="007E2473">
              <w:t>Ішкі</w:t>
            </w:r>
            <w:proofErr w:type="spellEnd"/>
            <w:r w:rsidRPr="007E2473">
              <w:t xml:space="preserve"> </w:t>
            </w:r>
            <w:proofErr w:type="spellStart"/>
            <w:r w:rsidRPr="007E2473">
              <w:t>аурулар</w:t>
            </w:r>
            <w:proofErr w:type="spellEnd"/>
            <w:r w:rsidRPr="007E2473">
              <w:t xml:space="preserve"> </w:t>
            </w:r>
            <w:proofErr w:type="spellStart"/>
            <w:r w:rsidRPr="007E2473">
              <w:t>пропедевтика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roofErr w:type="spellStart"/>
            <w:r w:rsidRPr="00933718">
              <w:t>емтиха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F1" w:rsidRDefault="00BD754A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BD754A" w:rsidP="008C716F">
            <w:pPr>
              <w:jc w:val="center"/>
            </w:pPr>
            <w: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1637A8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8,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Pr="00E774C0" w:rsidRDefault="005940E5" w:rsidP="008C716F">
            <w:pPr>
              <w:rPr>
                <w:lang w:val="kk-KZ"/>
              </w:rPr>
            </w:pPr>
            <w:r>
              <w:rPr>
                <w:lang w:val="kk-KZ"/>
              </w:rPr>
              <w:t>Жеңісбеков А.А.</w:t>
            </w:r>
          </w:p>
        </w:tc>
      </w:tr>
      <w:tr w:rsidR="007445F1" w:rsidTr="008C716F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5F1" w:rsidRDefault="007445F1" w:rsidP="008C716F">
            <w:pPr>
              <w:rPr>
                <w:lang w:val="kk-KZ"/>
              </w:rPr>
            </w:pPr>
            <w:r w:rsidRPr="007E2473">
              <w:rPr>
                <w:lang w:val="kk-KZ"/>
              </w:rPr>
              <w:t>Жалпы хирургия, анестезиология және реани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roofErr w:type="spellStart"/>
            <w:r w:rsidRPr="00933718">
              <w:t>емтиха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F1" w:rsidRDefault="00BD754A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BD754A" w:rsidP="008C716F">
            <w:pPr>
              <w:jc w:val="center"/>
            </w:pPr>
            <w: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1637A8" w:rsidP="008C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5940E5" w:rsidP="008C716F">
            <w:pPr>
              <w:rPr>
                <w:lang w:val="kk-KZ"/>
              </w:rPr>
            </w:pPr>
            <w:r>
              <w:rPr>
                <w:lang w:val="kk-KZ"/>
              </w:rPr>
              <w:t>Масалим Н.Б.</w:t>
            </w:r>
          </w:p>
        </w:tc>
      </w:tr>
      <w:tr w:rsidR="007445F1" w:rsidTr="008C716F">
        <w:trPr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5F1" w:rsidRDefault="007445F1" w:rsidP="008C716F">
            <w:pPr>
              <w:rPr>
                <w:lang w:val="kk-KZ"/>
              </w:rPr>
            </w:pPr>
            <w:r w:rsidRPr="007E2473">
              <w:rPr>
                <w:lang w:val="kk-KZ"/>
              </w:rPr>
              <w:t>Жұқпалы ауру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roofErr w:type="spellStart"/>
            <w:r w:rsidRPr="00933718">
              <w:t>емтиха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F1" w:rsidRDefault="00BD754A" w:rsidP="008C716F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BD754A" w:rsidP="008C716F">
            <w:pPr>
              <w:jc w:val="center"/>
            </w:pPr>
            <w: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1637A8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5940E5" w:rsidP="008C716F">
            <w:pPr>
              <w:rPr>
                <w:lang w:val="kk-KZ"/>
              </w:rPr>
            </w:pPr>
            <w:r>
              <w:rPr>
                <w:lang w:val="kk-KZ"/>
              </w:rPr>
              <w:t>Тлеулина А.Б.</w:t>
            </w:r>
          </w:p>
        </w:tc>
      </w:tr>
    </w:tbl>
    <w:p w:rsidR="007445F1" w:rsidRDefault="007445F1" w:rsidP="007445F1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7445F1" w:rsidRDefault="007445F1" w:rsidP="007445F1">
      <w:pPr>
        <w:jc w:val="center"/>
        <w:rPr>
          <w:lang w:val="kk-KZ"/>
        </w:rPr>
      </w:pP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D1419E" w:rsidRDefault="00D1419E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9B065B">
        <w:tc>
          <w:tcPr>
            <w:tcW w:w="5665" w:type="dxa"/>
          </w:tcPr>
          <w:p w:rsidR="009B065B" w:rsidRDefault="009B065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9B065B" w:rsidRDefault="00DA28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9B065B" w:rsidRDefault="00DA28D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9B065B" w:rsidRDefault="00DA28D0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065B" w:rsidRDefault="00DA28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9B065B" w:rsidRDefault="00DA28D0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065B" w:rsidRDefault="00DA28D0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9B065B" w:rsidRDefault="00DA28D0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7445F1">
              <w:rPr>
                <w:bCs/>
                <w:lang w:val="kk-KZ"/>
              </w:rPr>
              <w:t>5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ind w:left="7080"/>
        <w:rPr>
          <w:b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7445F1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2</w:t>
      </w:r>
      <w:r w:rsidR="007445F1">
        <w:rPr>
          <w:b/>
          <w:lang w:val="kk-KZ"/>
        </w:rPr>
        <w:t>3</w:t>
      </w:r>
      <w:r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9B065B" w:rsidRDefault="009B065B">
      <w:pPr>
        <w:jc w:val="center"/>
        <w:rPr>
          <w:b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 w:rsidR="007445F1">
        <w:rPr>
          <w:b/>
          <w:lang w:val="kk-KZ"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9B065B" w:rsidRDefault="00DA28D0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2</w:t>
      </w:r>
      <w:r w:rsidR="007445F1">
        <w:rPr>
          <w:b/>
          <w:lang w:val="kk-KZ"/>
        </w:rPr>
        <w:t>3</w:t>
      </w:r>
      <w:r>
        <w:rPr>
          <w:b/>
          <w:lang w:val="kk-KZ"/>
        </w:rPr>
        <w:t xml:space="preserve">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9B065B" w:rsidRDefault="009B065B"/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41"/>
        <w:gridCol w:w="1275"/>
        <w:gridCol w:w="1585"/>
        <w:gridCol w:w="967"/>
        <w:gridCol w:w="850"/>
        <w:gridCol w:w="2207"/>
      </w:tblGrid>
      <w:tr w:rsidR="009B065B">
        <w:trPr>
          <w:trHeight w:val="10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4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9B065B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1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r>
              <w:t>Фармакология, фармакотерап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Pr="00D1419E" w:rsidRDefault="00BD64EE">
            <w:pPr>
              <w:jc w:val="center"/>
            </w:pPr>
            <w:r>
              <w:t>15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BF1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16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5" w:rsidRDefault="003F69F0">
            <w:pPr>
              <w:rPr>
                <w:lang w:val="kk-KZ"/>
              </w:rPr>
            </w:pPr>
            <w:r>
              <w:rPr>
                <w:lang w:val="kk-KZ"/>
              </w:rPr>
              <w:t>Пфенинг Г.Д.</w:t>
            </w:r>
          </w:p>
          <w:p w:rsidR="003F69F0" w:rsidRDefault="003F69F0">
            <w:pPr>
              <w:rPr>
                <w:lang w:val="kk-KZ"/>
              </w:rPr>
            </w:pPr>
            <w:r>
              <w:rPr>
                <w:lang w:val="kk-KZ"/>
              </w:rPr>
              <w:t>Ғалымбеков Д.Ж.</w:t>
            </w:r>
          </w:p>
        </w:tc>
      </w:tr>
      <w:tr w:rsidR="009B065B" w:rsidRPr="00436894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r>
              <w:t>Пропедевтика внутренних болез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BD64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BF1B0A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Default="00163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9,</w:t>
            </w:r>
          </w:p>
          <w:p w:rsidR="00FA5675" w:rsidRDefault="00163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5" w:rsidRDefault="003F69F0">
            <w:pPr>
              <w:rPr>
                <w:lang w:val="kk-KZ"/>
              </w:rPr>
            </w:pPr>
            <w:r>
              <w:rPr>
                <w:lang w:val="kk-KZ"/>
              </w:rPr>
              <w:t>Кулбекова Ш.Ж.</w:t>
            </w:r>
          </w:p>
          <w:p w:rsidR="003F69F0" w:rsidRDefault="003F69F0">
            <w:pPr>
              <w:rPr>
                <w:lang w:val="kk-KZ"/>
              </w:rPr>
            </w:pPr>
            <w:r>
              <w:rPr>
                <w:lang w:val="kk-KZ"/>
              </w:rPr>
              <w:t>Камитов Р.С.</w:t>
            </w:r>
          </w:p>
        </w:tc>
      </w:tr>
      <w:tr w:rsidR="009B065B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pPr>
              <w:rPr>
                <w:lang w:val="kk-KZ"/>
              </w:rPr>
            </w:pPr>
            <w:r>
              <w:rPr>
                <w:lang w:val="kk-KZ"/>
              </w:rPr>
              <w:t>Общая хирургия, анестезиология и реани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BD64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BF1B0A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16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5" w:rsidRDefault="003F69F0">
            <w:pPr>
              <w:rPr>
                <w:lang w:val="kk-KZ"/>
              </w:rPr>
            </w:pPr>
            <w:r>
              <w:rPr>
                <w:lang w:val="kk-KZ"/>
              </w:rPr>
              <w:t>Мағауянов А.С.</w:t>
            </w:r>
          </w:p>
          <w:p w:rsidR="003F69F0" w:rsidRPr="003F69F0" w:rsidRDefault="003F69F0">
            <w:pPr>
              <w:rPr>
                <w:lang w:val="kk-KZ"/>
              </w:rPr>
            </w:pPr>
            <w:r>
              <w:rPr>
                <w:lang w:val="kk-KZ"/>
              </w:rPr>
              <w:t>Кыдырханов Т.Е.</w:t>
            </w:r>
          </w:p>
        </w:tc>
      </w:tr>
      <w:tr w:rsidR="009B065B" w:rsidRPr="00436894">
        <w:trPr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pPr>
              <w:rPr>
                <w:lang w:val="kk-KZ"/>
              </w:rPr>
            </w:pPr>
            <w:r>
              <w:rPr>
                <w:lang w:val="kk-KZ"/>
              </w:rPr>
              <w:t>Инфекционные боле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BD64EE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7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BF1B0A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163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75" w:rsidRDefault="003F69F0">
            <w:pPr>
              <w:rPr>
                <w:lang w:val="kk-KZ"/>
              </w:rPr>
            </w:pPr>
            <w:r>
              <w:rPr>
                <w:lang w:val="kk-KZ"/>
              </w:rPr>
              <w:t>Хурумова С.В.</w:t>
            </w:r>
          </w:p>
        </w:tc>
      </w:tr>
    </w:tbl>
    <w:p w:rsidR="009B065B" w:rsidRPr="00A34811" w:rsidRDefault="00DA28D0">
      <w:pPr>
        <w:jc w:val="center"/>
        <w:rPr>
          <w:lang w:val="kk-KZ"/>
        </w:rPr>
      </w:pPr>
      <w:r w:rsidRPr="00A34811">
        <w:rPr>
          <w:lang w:val="kk-KZ"/>
        </w:rPr>
        <w:t xml:space="preserve">                                                                                                                             </w:t>
      </w:r>
    </w:p>
    <w:p w:rsidR="009B065B" w:rsidRDefault="009B065B">
      <w:pPr>
        <w:jc w:val="center"/>
        <w:rPr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7445F1" w:rsidTr="008C716F">
        <w:tc>
          <w:tcPr>
            <w:tcW w:w="5665" w:type="dxa"/>
          </w:tcPr>
          <w:p w:rsidR="007445F1" w:rsidRDefault="007445F1" w:rsidP="008C716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7445F1" w:rsidRDefault="007445F1" w:rsidP="008C716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7445F1" w:rsidRDefault="007445F1" w:rsidP="008C71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7445F1" w:rsidRDefault="007445F1" w:rsidP="008C716F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45F1" w:rsidRDefault="007445F1" w:rsidP="008C716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7445F1" w:rsidRDefault="007445F1" w:rsidP="008C716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45F1" w:rsidRDefault="007445F1" w:rsidP="008C716F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7445F1" w:rsidRDefault="007445F1" w:rsidP="008C716F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>
              <w:rPr>
                <w:bCs/>
                <w:lang w:val="kk-KZ"/>
              </w:rPr>
              <w:t>5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7445F1" w:rsidRDefault="007445F1" w:rsidP="007445F1">
      <w:pPr>
        <w:rPr>
          <w:b/>
          <w:lang w:val="kk-KZ"/>
        </w:rPr>
      </w:pPr>
    </w:p>
    <w:p w:rsidR="007445F1" w:rsidRDefault="007445F1" w:rsidP="007445F1">
      <w:pPr>
        <w:rPr>
          <w:b/>
          <w:lang w:val="kk-KZ"/>
        </w:rPr>
      </w:pPr>
    </w:p>
    <w:p w:rsidR="007445F1" w:rsidRDefault="007445F1" w:rsidP="007445F1">
      <w:pPr>
        <w:ind w:left="7080"/>
        <w:rPr>
          <w:b/>
          <w:lang w:val="kk-KZ"/>
        </w:rPr>
      </w:pP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5 - 2026 оқу жылының I жарты жылындағы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24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7445F1" w:rsidRDefault="007445F1" w:rsidP="007445F1">
      <w:pPr>
        <w:jc w:val="center"/>
        <w:rPr>
          <w:b/>
          <w:lang w:val="kk-KZ"/>
        </w:rPr>
      </w:pP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>
        <w:rPr>
          <w:b/>
          <w:lang w:val="kk-KZ"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 xml:space="preserve">26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7445F1" w:rsidRDefault="007445F1" w:rsidP="007445F1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24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7445F1" w:rsidRDefault="007445F1" w:rsidP="007445F1"/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41"/>
        <w:gridCol w:w="1275"/>
        <w:gridCol w:w="1585"/>
        <w:gridCol w:w="967"/>
        <w:gridCol w:w="850"/>
        <w:gridCol w:w="2207"/>
      </w:tblGrid>
      <w:tr w:rsidR="007445F1" w:rsidTr="008C716F">
        <w:trPr>
          <w:trHeight w:val="10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7445F1" w:rsidRDefault="007445F1" w:rsidP="008C716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445F1" w:rsidRDefault="007445F1" w:rsidP="008C716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7445F1" w:rsidTr="008C716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r>
              <w:t>1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5F1" w:rsidRDefault="007445F1" w:rsidP="008C716F">
            <w:r>
              <w:t>Фармакология, фармакотерап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</w:pPr>
            <w: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F1" w:rsidRPr="00D1419E" w:rsidRDefault="00BD64EE" w:rsidP="008C716F">
            <w:pPr>
              <w:jc w:val="center"/>
            </w:pPr>
            <w:r>
              <w:t>08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5C61C6" w:rsidP="008C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1637A8" w:rsidP="008C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3F69F0" w:rsidP="008C716F">
            <w:pPr>
              <w:rPr>
                <w:lang w:val="kk-KZ"/>
              </w:rPr>
            </w:pPr>
            <w:r>
              <w:rPr>
                <w:lang w:val="kk-KZ"/>
              </w:rPr>
              <w:t>Пфенинг Г.Д.</w:t>
            </w:r>
          </w:p>
        </w:tc>
      </w:tr>
      <w:tr w:rsidR="007445F1" w:rsidRPr="00436894" w:rsidTr="008C716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5F1" w:rsidRDefault="007445F1" w:rsidP="008C716F">
            <w:r>
              <w:t>Пропедевтика внутренних болез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</w:pPr>
            <w: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F1" w:rsidRDefault="00BD64EE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5C61C6" w:rsidP="008C716F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Default="001637A8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9,</w:t>
            </w:r>
          </w:p>
          <w:p w:rsidR="007445F1" w:rsidRDefault="001637A8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3F69F0" w:rsidP="008C716F">
            <w:pPr>
              <w:rPr>
                <w:lang w:val="kk-KZ"/>
              </w:rPr>
            </w:pPr>
            <w:r>
              <w:rPr>
                <w:lang w:val="kk-KZ"/>
              </w:rPr>
              <w:t>Кулбекова Ш.Ж.</w:t>
            </w:r>
          </w:p>
        </w:tc>
      </w:tr>
      <w:tr w:rsidR="007445F1" w:rsidTr="008C716F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5F1" w:rsidRDefault="007445F1" w:rsidP="008C716F">
            <w:pPr>
              <w:rPr>
                <w:lang w:val="kk-KZ"/>
              </w:rPr>
            </w:pPr>
            <w:r>
              <w:rPr>
                <w:lang w:val="kk-KZ"/>
              </w:rPr>
              <w:t>Общая хирургия, анестезиология и реани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</w:pPr>
            <w: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F1" w:rsidRDefault="00BD64EE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5C61C6" w:rsidP="008C716F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1637A8" w:rsidP="008C7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Pr="003F69F0" w:rsidRDefault="003F69F0" w:rsidP="008C716F">
            <w:pPr>
              <w:rPr>
                <w:lang w:val="kk-KZ"/>
              </w:rPr>
            </w:pPr>
            <w:r>
              <w:rPr>
                <w:lang w:val="kk-KZ"/>
              </w:rPr>
              <w:t>Канафина Б.А.</w:t>
            </w:r>
          </w:p>
        </w:tc>
      </w:tr>
      <w:tr w:rsidR="007445F1" w:rsidRPr="00436894" w:rsidTr="008C716F">
        <w:trPr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5F1" w:rsidRDefault="007445F1" w:rsidP="008C716F">
            <w:pPr>
              <w:rPr>
                <w:lang w:val="kk-KZ"/>
              </w:rPr>
            </w:pPr>
            <w:r>
              <w:rPr>
                <w:lang w:val="kk-KZ"/>
              </w:rPr>
              <w:t>Инфекционные боле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7445F1" w:rsidP="008C716F">
            <w:pPr>
              <w:jc w:val="center"/>
            </w:pPr>
            <w: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F1" w:rsidRDefault="00BD64EE" w:rsidP="008C716F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3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5C61C6" w:rsidP="008C716F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1637A8" w:rsidP="008C716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1" w:rsidRDefault="003F69F0" w:rsidP="008C716F">
            <w:pPr>
              <w:rPr>
                <w:lang w:val="kk-KZ"/>
              </w:rPr>
            </w:pPr>
            <w:r>
              <w:rPr>
                <w:lang w:val="kk-KZ"/>
              </w:rPr>
              <w:t>Хурумова С.В.</w:t>
            </w:r>
          </w:p>
        </w:tc>
      </w:tr>
    </w:tbl>
    <w:p w:rsidR="007445F1" w:rsidRPr="00A34811" w:rsidRDefault="007445F1" w:rsidP="007445F1">
      <w:pPr>
        <w:jc w:val="center"/>
        <w:rPr>
          <w:lang w:val="kk-KZ"/>
        </w:rPr>
      </w:pPr>
      <w:r w:rsidRPr="00A34811">
        <w:rPr>
          <w:lang w:val="kk-KZ"/>
        </w:rPr>
        <w:t xml:space="preserve">                                                                                                                             </w:t>
      </w:r>
    </w:p>
    <w:p w:rsidR="007445F1" w:rsidRDefault="007445F1" w:rsidP="007445F1">
      <w:pPr>
        <w:jc w:val="center"/>
        <w:rPr>
          <w:lang w:val="kk-KZ"/>
        </w:rPr>
      </w:pPr>
    </w:p>
    <w:p w:rsidR="007445F1" w:rsidRDefault="007445F1" w:rsidP="007445F1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p w:rsidR="007445F1" w:rsidRDefault="007445F1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9B065B">
        <w:tc>
          <w:tcPr>
            <w:tcW w:w="5665" w:type="dxa"/>
          </w:tcPr>
          <w:p w:rsidR="009B065B" w:rsidRDefault="009B065B">
            <w:pPr>
              <w:rPr>
                <w:b/>
                <w:sz w:val="28"/>
                <w:szCs w:val="28"/>
                <w:lang w:val="kk-KZ"/>
              </w:rPr>
            </w:pPr>
          </w:p>
          <w:p w:rsidR="009B065B" w:rsidRDefault="009B065B">
            <w:pPr>
              <w:rPr>
                <w:b/>
                <w:sz w:val="28"/>
                <w:szCs w:val="28"/>
                <w:lang w:val="kk-KZ"/>
              </w:rPr>
            </w:pPr>
          </w:p>
          <w:p w:rsidR="009B065B" w:rsidRDefault="009B065B">
            <w:pPr>
              <w:rPr>
                <w:b/>
                <w:sz w:val="28"/>
                <w:szCs w:val="28"/>
                <w:lang w:val="kk-KZ"/>
              </w:rPr>
            </w:pPr>
          </w:p>
          <w:p w:rsidR="009B065B" w:rsidRDefault="009B065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9B065B" w:rsidRDefault="00DA28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9B065B" w:rsidRDefault="00DA28D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9B065B" w:rsidRDefault="00DA28D0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065B" w:rsidRDefault="00DA28D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9B065B" w:rsidRDefault="00DA28D0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065B" w:rsidRDefault="00DA28D0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9B065B" w:rsidRDefault="00DA28D0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7445F1">
              <w:rPr>
                <w:bCs/>
                <w:lang w:val="kk-KZ"/>
              </w:rPr>
              <w:t>5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jc w:val="center"/>
        <w:rPr>
          <w:b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7445F1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Акушерлік іс» мамандығының  «Акушер» біліктілігімен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2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9B065B" w:rsidRDefault="009B065B">
      <w:pPr>
        <w:jc w:val="center"/>
        <w:rPr>
          <w:b/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РАСПИСАНИЕ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9B065B" w:rsidRDefault="00DA28D0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 w:rsidR="007445F1">
        <w:rPr>
          <w:b/>
          <w:lang w:val="kk-KZ"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9B065B" w:rsidRDefault="00DA28D0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210 </w:t>
      </w:r>
      <w:r>
        <w:rPr>
          <w:b/>
        </w:rPr>
        <w:t>специальности «</w:t>
      </w:r>
      <w:r>
        <w:rPr>
          <w:b/>
          <w:lang w:val="kk-KZ"/>
        </w:rPr>
        <w:t>Акушерское дело</w:t>
      </w:r>
      <w:r>
        <w:rPr>
          <w:b/>
        </w:rPr>
        <w:t>» с квалификацией «</w:t>
      </w:r>
      <w:r>
        <w:rPr>
          <w:b/>
          <w:lang w:val="kk-KZ"/>
        </w:rPr>
        <w:t>Акушер</w:t>
      </w:r>
      <w:r>
        <w:rPr>
          <w:b/>
        </w:rPr>
        <w:t>»</w:t>
      </w:r>
    </w:p>
    <w:p w:rsidR="009B065B" w:rsidRDefault="009B065B">
      <w:pPr>
        <w:jc w:val="center"/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337"/>
        <w:gridCol w:w="1559"/>
        <w:gridCol w:w="1134"/>
        <w:gridCol w:w="992"/>
        <w:gridCol w:w="851"/>
        <w:gridCol w:w="2268"/>
      </w:tblGrid>
      <w:tr w:rsidR="009B065B">
        <w:trPr>
          <w:trHeight w:val="113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/      </w:t>
            </w:r>
            <w:r>
              <w:rPr>
                <w:b/>
              </w:rPr>
              <w:t>Дата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4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қытушылардың аты-жөні /          </w:t>
            </w:r>
          </w:p>
          <w:p w:rsidR="009B065B" w:rsidRDefault="00DA28D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9B065B">
        <w:trPr>
          <w:trHeight w:val="45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1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r>
              <w:t>Фармакология, фармакотера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Pr="00FB334B" w:rsidRDefault="00605431">
            <w:pPr>
              <w:jc w:val="center"/>
            </w:pPr>
            <w:r>
              <w:t>06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605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163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Pr="003F69F0" w:rsidRDefault="003F69F0">
            <w:pPr>
              <w:rPr>
                <w:lang w:val="kk-KZ"/>
              </w:rPr>
            </w:pPr>
            <w:r>
              <w:rPr>
                <w:lang w:val="kk-KZ"/>
              </w:rPr>
              <w:t>Пфенинг Г.Д.</w:t>
            </w:r>
          </w:p>
        </w:tc>
      </w:tr>
      <w:tr w:rsidR="009B065B">
        <w:trPr>
          <w:trHeight w:val="45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2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r>
              <w:t>Пропедевтика внутренних болез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60543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605431">
            <w:pPr>
              <w:jc w:val="center"/>
            </w:pPr>
            <w:r>
              <w:t>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Default="00163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8,</w:t>
            </w:r>
          </w:p>
          <w:p w:rsidR="00AB0F7A" w:rsidRDefault="00163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5" w:rsidRDefault="003F69F0">
            <w:pPr>
              <w:rPr>
                <w:lang w:val="kk-KZ"/>
              </w:rPr>
            </w:pPr>
            <w:r>
              <w:rPr>
                <w:lang w:val="kk-KZ"/>
              </w:rPr>
              <w:t>Камитов Р.С.</w:t>
            </w:r>
          </w:p>
        </w:tc>
      </w:tr>
      <w:tr w:rsidR="009B065B">
        <w:trPr>
          <w:trHeight w:val="28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pPr>
              <w:rPr>
                <w:lang w:val="kk-KZ"/>
              </w:rPr>
            </w:pPr>
            <w:r>
              <w:rPr>
                <w:lang w:val="kk-KZ"/>
              </w:rPr>
              <w:t>Общая хиру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60543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605431">
            <w:pPr>
              <w:jc w:val="center"/>
            </w:pPr>
            <w:r>
              <w:t>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Pr="00DC7A55" w:rsidRDefault="001637A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E" w:rsidRPr="003F69F0" w:rsidRDefault="003F69F0">
            <w:pPr>
              <w:rPr>
                <w:lang w:val="kk-KZ"/>
              </w:rPr>
            </w:pPr>
            <w:r>
              <w:rPr>
                <w:lang w:val="kk-KZ"/>
              </w:rPr>
              <w:t>Канафина Б.А.</w:t>
            </w:r>
          </w:p>
        </w:tc>
      </w:tr>
      <w:tr w:rsidR="009B065B">
        <w:trPr>
          <w:trHeight w:val="4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pPr>
              <w:rPr>
                <w:lang w:val="kk-KZ"/>
              </w:rPr>
            </w:pPr>
            <w:r>
              <w:rPr>
                <w:lang w:val="kk-KZ"/>
              </w:rPr>
              <w:t>Инфекционные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605431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605431">
            <w:pPr>
              <w:jc w:val="center"/>
            </w:pPr>
            <w:r>
              <w:t>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163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E" w:rsidRDefault="003F69F0">
            <w:pPr>
              <w:rPr>
                <w:lang w:val="kk-KZ"/>
              </w:rPr>
            </w:pPr>
            <w:r>
              <w:rPr>
                <w:lang w:val="kk-KZ"/>
              </w:rPr>
              <w:t>Хурумова С.В.</w:t>
            </w:r>
          </w:p>
        </w:tc>
      </w:tr>
      <w:tr w:rsidR="009B065B">
        <w:trPr>
          <w:trHeight w:val="4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5B" w:rsidRDefault="00DA28D0">
            <w:pPr>
              <w:rPr>
                <w:lang w:val="kk-KZ"/>
              </w:rPr>
            </w:pPr>
            <w:r>
              <w:rPr>
                <w:lang w:val="kk-KZ"/>
              </w:rPr>
              <w:t>Тера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DA28D0">
            <w:pPr>
              <w:jc w:val="center"/>
            </w:pPr>
            <w: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B" w:rsidRDefault="00605431">
            <w:pPr>
              <w:spacing w:line="240" w:lineRule="atLeast"/>
              <w:jc w:val="center"/>
              <w:rPr>
                <w:lang w:val="kk-KZ"/>
              </w:rPr>
            </w:pPr>
            <w:r>
              <w:rPr>
                <w:lang w:val="kk-KZ"/>
              </w:rPr>
              <w:t>17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B" w:rsidRDefault="00605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8" w:rsidRDefault="00163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9,</w:t>
            </w:r>
          </w:p>
          <w:p w:rsidR="009B065B" w:rsidRDefault="00163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5" w:rsidRPr="00DC7A55" w:rsidRDefault="003F69F0">
            <w:pPr>
              <w:rPr>
                <w:lang w:val="kk-KZ"/>
              </w:rPr>
            </w:pPr>
            <w:r>
              <w:rPr>
                <w:lang w:val="kk-KZ"/>
              </w:rPr>
              <w:t>Камитов Р.С.</w:t>
            </w:r>
          </w:p>
        </w:tc>
      </w:tr>
    </w:tbl>
    <w:p w:rsidR="009B065B" w:rsidRDefault="009B065B">
      <w:pPr>
        <w:jc w:val="center"/>
        <w:rPr>
          <w:lang w:val="kk-KZ"/>
        </w:rPr>
      </w:pPr>
    </w:p>
    <w:p w:rsidR="009B065B" w:rsidRDefault="00DA28D0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9B065B" w:rsidRDefault="009B065B">
      <w:pPr>
        <w:jc w:val="center"/>
        <w:rPr>
          <w:lang w:val="kk-KZ"/>
        </w:rPr>
      </w:pPr>
    </w:p>
    <w:p w:rsidR="009B065B" w:rsidRDefault="00DA28D0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40328F" w:rsidRDefault="0040328F">
      <w:pPr>
        <w:rPr>
          <w:b/>
          <w:lang w:val="kk-KZ"/>
        </w:rPr>
      </w:pPr>
    </w:p>
    <w:p w:rsidR="0040328F" w:rsidRDefault="0040328F">
      <w:pPr>
        <w:rPr>
          <w:b/>
          <w:lang w:val="kk-KZ"/>
        </w:rPr>
      </w:pPr>
    </w:p>
    <w:p w:rsidR="0040328F" w:rsidRDefault="0040328F">
      <w:pPr>
        <w:rPr>
          <w:b/>
          <w:lang w:val="kk-KZ"/>
        </w:rPr>
      </w:pPr>
    </w:p>
    <w:p w:rsidR="0040328F" w:rsidRDefault="0040328F">
      <w:pPr>
        <w:rPr>
          <w:b/>
          <w:lang w:val="kk-KZ"/>
        </w:rPr>
      </w:pPr>
    </w:p>
    <w:p w:rsidR="0040328F" w:rsidRDefault="0040328F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5146BA" w:rsidTr="00E956DF">
        <w:tc>
          <w:tcPr>
            <w:tcW w:w="5665" w:type="dxa"/>
          </w:tcPr>
          <w:p w:rsidR="005146BA" w:rsidRDefault="005146BA" w:rsidP="00E956D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5146BA" w:rsidRDefault="005146BA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5146BA" w:rsidRDefault="005146BA" w:rsidP="00E956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5146BA" w:rsidRDefault="005146BA" w:rsidP="00E956DF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46BA" w:rsidRDefault="005146BA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5146BA" w:rsidRDefault="005146BA" w:rsidP="00E956D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46BA" w:rsidRDefault="005146BA" w:rsidP="00E956DF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5146BA" w:rsidRDefault="005146BA" w:rsidP="00E956DF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7445F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5146BA" w:rsidRDefault="005146BA" w:rsidP="005146BA">
      <w:pPr>
        <w:rPr>
          <w:b/>
          <w:lang w:val="kk-KZ"/>
        </w:rPr>
      </w:pPr>
    </w:p>
    <w:p w:rsidR="005146BA" w:rsidRDefault="005146BA" w:rsidP="005146BA">
      <w:pPr>
        <w:rPr>
          <w:b/>
          <w:lang w:val="kk-KZ"/>
        </w:rPr>
      </w:pPr>
    </w:p>
    <w:p w:rsidR="005146BA" w:rsidRDefault="005146BA" w:rsidP="005146BA">
      <w:pPr>
        <w:ind w:left="7080"/>
        <w:rPr>
          <w:b/>
          <w:lang w:val="kk-KZ"/>
        </w:rPr>
      </w:pP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7445F1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3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5146BA" w:rsidRDefault="005146BA" w:rsidP="005146BA">
      <w:pPr>
        <w:jc w:val="center"/>
        <w:rPr>
          <w:b/>
          <w:lang w:val="kk-KZ"/>
        </w:rPr>
      </w:pPr>
    </w:p>
    <w:p w:rsidR="005146BA" w:rsidRDefault="005146BA" w:rsidP="005146BA">
      <w:pPr>
        <w:tabs>
          <w:tab w:val="left" w:pos="540"/>
          <w:tab w:val="center" w:pos="4960"/>
        </w:tabs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  <w:t>РАСПИСАНИЕ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 w:rsidR="007445F1">
        <w:rPr>
          <w:b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5146BA" w:rsidRDefault="005146BA" w:rsidP="005146BA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31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5146BA" w:rsidRDefault="005146BA" w:rsidP="005146BA"/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41"/>
        <w:gridCol w:w="1275"/>
        <w:gridCol w:w="1585"/>
        <w:gridCol w:w="967"/>
        <w:gridCol w:w="850"/>
        <w:gridCol w:w="2207"/>
      </w:tblGrid>
      <w:tr w:rsidR="005146BA" w:rsidTr="00E956DF">
        <w:trPr>
          <w:trHeight w:val="10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5146BA" w:rsidRDefault="005146BA" w:rsidP="00E956D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146BA" w:rsidRDefault="005146BA" w:rsidP="00E956D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4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5146BA" w:rsidTr="00E956D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r>
              <w:t>1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46BA" w:rsidRPr="005146BA" w:rsidRDefault="005146BA" w:rsidP="00E956DF">
            <w:pPr>
              <w:rPr>
                <w:lang w:val="kk-KZ"/>
              </w:rPr>
            </w:pPr>
            <w:r>
              <w:rPr>
                <w:lang w:val="kk-KZ"/>
              </w:rPr>
              <w:t>Паллиативті көмек және он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Pr="00FF349D" w:rsidRDefault="00FF349D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мтиха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BA" w:rsidRDefault="00605431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Pr="00B15175" w:rsidRDefault="00605431" w:rsidP="00E95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1637A8" w:rsidP="00E95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75" w:rsidRDefault="003F69F0" w:rsidP="00E956DF">
            <w:pPr>
              <w:rPr>
                <w:lang w:val="kk-KZ"/>
              </w:rPr>
            </w:pPr>
            <w:r>
              <w:rPr>
                <w:lang w:val="kk-KZ"/>
              </w:rPr>
              <w:t>Муслиманов Д.А.</w:t>
            </w:r>
          </w:p>
          <w:p w:rsidR="003F69F0" w:rsidRPr="00B15175" w:rsidRDefault="003F69F0" w:rsidP="00E956DF">
            <w:pPr>
              <w:rPr>
                <w:lang w:val="kk-KZ"/>
              </w:rPr>
            </w:pPr>
            <w:r>
              <w:rPr>
                <w:lang w:val="kk-KZ"/>
              </w:rPr>
              <w:t>Серік Д.С.</w:t>
            </w:r>
          </w:p>
        </w:tc>
      </w:tr>
      <w:tr w:rsidR="00FF349D" w:rsidTr="00E956D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FF349D" w:rsidP="00FF349D">
            <w: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9D" w:rsidRPr="005146BA" w:rsidRDefault="00FF349D" w:rsidP="00FF349D">
            <w:pPr>
              <w:rPr>
                <w:lang w:val="kk-KZ"/>
              </w:rPr>
            </w:pPr>
            <w:r>
              <w:rPr>
                <w:lang w:val="kk-KZ"/>
              </w:rPr>
              <w:t>Наркология курсымен психикалық ауру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FF349D" w:rsidP="00FF349D">
            <w:r w:rsidRPr="00576F0D">
              <w:rPr>
                <w:lang w:val="kk-KZ"/>
              </w:rPr>
              <w:t>емтиха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9D" w:rsidRDefault="00605431" w:rsidP="00FF34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605431" w:rsidP="00FF349D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1637A8" w:rsidP="00FF34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3F69F0" w:rsidP="00FF349D">
            <w:pPr>
              <w:rPr>
                <w:lang w:val="kk-KZ"/>
              </w:rPr>
            </w:pPr>
            <w:r>
              <w:rPr>
                <w:lang w:val="kk-KZ"/>
              </w:rPr>
              <w:t>Темиргалиев А.О.</w:t>
            </w:r>
          </w:p>
          <w:p w:rsidR="003F69F0" w:rsidRDefault="003F69F0" w:rsidP="00FF349D">
            <w:pPr>
              <w:rPr>
                <w:lang w:val="kk-KZ"/>
              </w:rPr>
            </w:pPr>
            <w:r>
              <w:rPr>
                <w:lang w:val="kk-KZ"/>
              </w:rPr>
              <w:t>Токаева М.А.</w:t>
            </w:r>
          </w:p>
        </w:tc>
      </w:tr>
      <w:tr w:rsidR="00FF349D" w:rsidTr="00E956DF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FF349D" w:rsidP="00FF349D"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9D" w:rsidRDefault="00FF349D" w:rsidP="00FF349D">
            <w:pPr>
              <w:rPr>
                <w:lang w:val="kk-KZ"/>
              </w:rPr>
            </w:pPr>
            <w:r>
              <w:rPr>
                <w:lang w:val="kk-KZ"/>
              </w:rPr>
              <w:t>Хирургиялық аурулар офтольмология, оториноларингология курсы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FF349D" w:rsidP="00FF349D">
            <w:r w:rsidRPr="00576F0D">
              <w:rPr>
                <w:lang w:val="kk-KZ"/>
              </w:rPr>
              <w:t>емтиха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9D" w:rsidRDefault="00605431" w:rsidP="00FF34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605431" w:rsidP="00FF349D">
            <w:pPr>
              <w:jc w:val="center"/>
            </w:pPr>
            <w: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1637A8" w:rsidP="00FF3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3F69F0" w:rsidP="00FF349D">
            <w:pPr>
              <w:rPr>
                <w:lang w:val="kk-KZ"/>
              </w:rPr>
            </w:pPr>
            <w:r>
              <w:rPr>
                <w:lang w:val="kk-KZ"/>
              </w:rPr>
              <w:t>Кыдырханов Т.Е.</w:t>
            </w:r>
          </w:p>
          <w:p w:rsidR="003F69F0" w:rsidRDefault="003F69F0" w:rsidP="00FF349D">
            <w:pPr>
              <w:rPr>
                <w:lang w:val="kk-KZ"/>
              </w:rPr>
            </w:pPr>
            <w:r>
              <w:rPr>
                <w:lang w:val="kk-KZ"/>
              </w:rPr>
              <w:t>Кадырбеков Д.К.</w:t>
            </w:r>
          </w:p>
        </w:tc>
      </w:tr>
    </w:tbl>
    <w:p w:rsidR="005146BA" w:rsidRDefault="005146BA" w:rsidP="005146BA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5146BA" w:rsidRDefault="005146BA" w:rsidP="005146BA">
      <w:pPr>
        <w:jc w:val="center"/>
        <w:rPr>
          <w:lang w:val="kk-KZ"/>
        </w:rPr>
      </w:pP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9B065B" w:rsidRDefault="009B065B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5146BA" w:rsidRDefault="005146BA">
      <w:pPr>
        <w:rPr>
          <w:b/>
          <w:lang w:val="kk-KZ"/>
        </w:rPr>
      </w:pPr>
    </w:p>
    <w:p w:rsidR="005146BA" w:rsidRDefault="005146BA">
      <w:pPr>
        <w:rPr>
          <w:b/>
          <w:lang w:val="kk-KZ"/>
        </w:rPr>
      </w:pPr>
    </w:p>
    <w:p w:rsidR="005146BA" w:rsidRDefault="005146BA">
      <w:pPr>
        <w:rPr>
          <w:b/>
          <w:lang w:val="kk-KZ"/>
        </w:rPr>
      </w:pPr>
    </w:p>
    <w:p w:rsidR="005146BA" w:rsidRDefault="005146BA">
      <w:pPr>
        <w:rPr>
          <w:b/>
          <w:lang w:val="kk-KZ"/>
        </w:rPr>
      </w:pPr>
    </w:p>
    <w:p w:rsidR="005146BA" w:rsidRDefault="005146BA">
      <w:pPr>
        <w:rPr>
          <w:b/>
          <w:lang w:val="kk-KZ"/>
        </w:rPr>
      </w:pPr>
    </w:p>
    <w:p w:rsidR="005146BA" w:rsidRDefault="005146BA">
      <w:pPr>
        <w:rPr>
          <w:b/>
          <w:lang w:val="kk-KZ"/>
        </w:rPr>
      </w:pPr>
    </w:p>
    <w:p w:rsidR="005146BA" w:rsidRDefault="005146BA">
      <w:pPr>
        <w:rPr>
          <w:b/>
          <w:lang w:val="kk-KZ"/>
        </w:rPr>
      </w:pPr>
    </w:p>
    <w:p w:rsidR="005146BA" w:rsidRDefault="005146BA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5146BA" w:rsidTr="00E956DF">
        <w:tc>
          <w:tcPr>
            <w:tcW w:w="5665" w:type="dxa"/>
          </w:tcPr>
          <w:p w:rsidR="005146BA" w:rsidRDefault="005146BA" w:rsidP="00E956D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5146BA" w:rsidRDefault="005146BA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5146BA" w:rsidRDefault="005146BA" w:rsidP="00E956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5146BA" w:rsidRDefault="005146BA" w:rsidP="00E956DF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46BA" w:rsidRDefault="005146BA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5146BA" w:rsidRDefault="005146BA" w:rsidP="00E956D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46BA" w:rsidRDefault="005146BA" w:rsidP="00E956DF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5146BA" w:rsidRDefault="005146BA" w:rsidP="00E956DF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7445F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5146BA" w:rsidRDefault="005146BA" w:rsidP="005146BA">
      <w:pPr>
        <w:rPr>
          <w:b/>
          <w:lang w:val="kk-KZ"/>
        </w:rPr>
      </w:pPr>
    </w:p>
    <w:p w:rsidR="005146BA" w:rsidRDefault="005146BA" w:rsidP="005146BA">
      <w:pPr>
        <w:rPr>
          <w:b/>
          <w:lang w:val="kk-KZ"/>
        </w:rPr>
      </w:pPr>
    </w:p>
    <w:p w:rsidR="005146BA" w:rsidRDefault="005146BA" w:rsidP="005146BA">
      <w:pPr>
        <w:ind w:left="7080"/>
        <w:rPr>
          <w:b/>
          <w:lang w:val="kk-KZ"/>
        </w:rPr>
      </w:pP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7445F1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Емдеу ісі» мамандығының  «Фельдшер» біліктілігімен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32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5146BA" w:rsidRDefault="005146BA" w:rsidP="005146BA">
      <w:pPr>
        <w:jc w:val="center"/>
        <w:rPr>
          <w:b/>
          <w:lang w:val="kk-KZ"/>
        </w:rPr>
      </w:pPr>
    </w:p>
    <w:p w:rsidR="005146BA" w:rsidRDefault="005146BA" w:rsidP="005146BA">
      <w:pPr>
        <w:tabs>
          <w:tab w:val="left" w:pos="540"/>
          <w:tab w:val="center" w:pos="4960"/>
        </w:tabs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  <w:t>РАСПИСАНИЕ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</w:t>
      </w:r>
      <w:r w:rsidR="007445F1">
        <w:rPr>
          <w:b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5146BA" w:rsidRDefault="005146BA" w:rsidP="005146BA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320 </w:t>
      </w:r>
      <w:r>
        <w:rPr>
          <w:b/>
        </w:rPr>
        <w:t>специальности «</w:t>
      </w:r>
      <w:r>
        <w:rPr>
          <w:b/>
          <w:lang w:val="kk-KZ"/>
        </w:rPr>
        <w:t>Лечебное дело</w:t>
      </w:r>
      <w:r>
        <w:rPr>
          <w:b/>
        </w:rPr>
        <w:t>» с квалификацией «Фельдшер»</w:t>
      </w:r>
    </w:p>
    <w:p w:rsidR="005146BA" w:rsidRDefault="005146BA" w:rsidP="005146BA"/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41"/>
        <w:gridCol w:w="1275"/>
        <w:gridCol w:w="1585"/>
        <w:gridCol w:w="967"/>
        <w:gridCol w:w="850"/>
        <w:gridCol w:w="2207"/>
      </w:tblGrid>
      <w:tr w:rsidR="005146BA" w:rsidTr="00E956DF">
        <w:trPr>
          <w:trHeight w:val="10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5146BA" w:rsidRDefault="005146BA" w:rsidP="00E956D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146BA" w:rsidRDefault="005146BA" w:rsidP="00E956D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4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BA" w:rsidRDefault="005146BA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FF349D" w:rsidTr="00E956D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FF349D" w:rsidP="00FF349D">
            <w:r>
              <w:t>1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49D" w:rsidRPr="005146BA" w:rsidRDefault="00FF349D" w:rsidP="00FF349D">
            <w:pPr>
              <w:rPr>
                <w:lang w:val="kk-KZ"/>
              </w:rPr>
            </w:pPr>
            <w:r>
              <w:rPr>
                <w:lang w:val="kk-KZ"/>
              </w:rPr>
              <w:t>Паллиативная помощь и он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Pr="00FF349D" w:rsidRDefault="00FF349D" w:rsidP="00FF34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9D" w:rsidRDefault="00605431" w:rsidP="00FF34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605431" w:rsidP="00FF3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9D" w:rsidRDefault="001637A8" w:rsidP="00FF3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88" w:rsidRPr="003F69F0" w:rsidRDefault="003F69F0" w:rsidP="00FF349D">
            <w:pPr>
              <w:rPr>
                <w:lang w:val="kk-KZ"/>
              </w:rPr>
            </w:pPr>
            <w:r>
              <w:rPr>
                <w:lang w:val="kk-KZ"/>
              </w:rPr>
              <w:t>Муслиманов Д.А.</w:t>
            </w:r>
          </w:p>
        </w:tc>
      </w:tr>
      <w:tr w:rsidR="003F69F0" w:rsidTr="00E956D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9F0" w:rsidRPr="005146BA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Психические болезни с курсом нарк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pPr>
              <w:jc w:val="center"/>
            </w:pPr>
            <w:r w:rsidRPr="009F56D0">
              <w:rPr>
                <w:lang w:val="kk-KZ"/>
              </w:rP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F0" w:rsidRDefault="00605431" w:rsidP="003F6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605431" w:rsidP="003F69F0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1637A8" w:rsidP="003F6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0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Темиргалиев А.О.</w:t>
            </w:r>
          </w:p>
          <w:p w:rsid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Токаева М.А.</w:t>
            </w:r>
          </w:p>
        </w:tc>
      </w:tr>
      <w:tr w:rsidR="003F69F0" w:rsidTr="00E956DF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Хирургические болезни с офтальмологии, оториноларинголо-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pPr>
              <w:jc w:val="center"/>
            </w:pPr>
            <w:r w:rsidRPr="009F56D0">
              <w:rPr>
                <w:lang w:val="kk-KZ"/>
              </w:rP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F0" w:rsidRDefault="00605431" w:rsidP="003F6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605431" w:rsidP="003F69F0">
            <w:pPr>
              <w:jc w:val="center"/>
            </w:pPr>
            <w: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1637A8" w:rsidP="003F6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Кыдырханов Т.Е.</w:t>
            </w:r>
          </w:p>
          <w:p w:rsid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Кадырбеков Д.К.</w:t>
            </w:r>
          </w:p>
        </w:tc>
      </w:tr>
    </w:tbl>
    <w:p w:rsidR="005146BA" w:rsidRDefault="005146BA" w:rsidP="005146BA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5146BA" w:rsidRDefault="005146BA" w:rsidP="005146BA">
      <w:pPr>
        <w:jc w:val="center"/>
        <w:rPr>
          <w:lang w:val="kk-KZ"/>
        </w:rPr>
      </w:pPr>
    </w:p>
    <w:p w:rsidR="005146BA" w:rsidRDefault="005146BA" w:rsidP="005146BA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5146BA" w:rsidRDefault="005146BA" w:rsidP="005146BA">
      <w:pPr>
        <w:rPr>
          <w:b/>
          <w:lang w:val="kk-KZ"/>
        </w:rPr>
      </w:pPr>
    </w:p>
    <w:p w:rsidR="009B065B" w:rsidRDefault="009B065B">
      <w:pPr>
        <w:rPr>
          <w:b/>
          <w:lang w:val="kk-KZ"/>
        </w:rPr>
      </w:pPr>
    </w:p>
    <w:p w:rsidR="00FF349D" w:rsidRDefault="00FF349D">
      <w:pPr>
        <w:rPr>
          <w:b/>
          <w:lang w:val="kk-KZ"/>
        </w:rPr>
      </w:pPr>
    </w:p>
    <w:p w:rsidR="00FF349D" w:rsidRDefault="00FF349D">
      <w:pPr>
        <w:rPr>
          <w:b/>
          <w:lang w:val="kk-KZ"/>
        </w:rPr>
      </w:pPr>
    </w:p>
    <w:p w:rsidR="00FF349D" w:rsidRDefault="00FF349D">
      <w:pPr>
        <w:rPr>
          <w:b/>
          <w:lang w:val="kk-KZ"/>
        </w:rPr>
      </w:pPr>
    </w:p>
    <w:p w:rsidR="00FF349D" w:rsidRDefault="00FF349D">
      <w:pPr>
        <w:rPr>
          <w:b/>
          <w:lang w:val="kk-KZ"/>
        </w:rPr>
      </w:pPr>
    </w:p>
    <w:p w:rsidR="00FF349D" w:rsidRDefault="00FF349D">
      <w:pPr>
        <w:rPr>
          <w:b/>
          <w:lang w:val="kk-KZ"/>
        </w:rPr>
      </w:pPr>
    </w:p>
    <w:p w:rsidR="00FF349D" w:rsidRDefault="00FF349D">
      <w:pPr>
        <w:rPr>
          <w:b/>
          <w:lang w:val="kk-KZ"/>
        </w:rPr>
      </w:pPr>
    </w:p>
    <w:p w:rsidR="00FF349D" w:rsidRDefault="00FF349D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677398" w:rsidTr="00E956DF">
        <w:tc>
          <w:tcPr>
            <w:tcW w:w="5665" w:type="dxa"/>
          </w:tcPr>
          <w:p w:rsidR="00677398" w:rsidRDefault="00677398" w:rsidP="00E956D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677398" w:rsidRDefault="00677398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677398" w:rsidRDefault="00677398" w:rsidP="00E956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677398" w:rsidRDefault="00677398" w:rsidP="00E956DF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7398" w:rsidRDefault="00677398" w:rsidP="00E9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677398" w:rsidRDefault="00677398" w:rsidP="00E956D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7398" w:rsidRDefault="00677398" w:rsidP="00E956DF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677398" w:rsidRDefault="00677398" w:rsidP="00E956DF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>_________  202</w:t>
            </w:r>
            <w:r w:rsidR="007445F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677398" w:rsidRDefault="00677398" w:rsidP="00677398">
      <w:pPr>
        <w:rPr>
          <w:b/>
          <w:lang w:val="kk-KZ"/>
        </w:rPr>
      </w:pPr>
    </w:p>
    <w:p w:rsidR="00677398" w:rsidRDefault="00677398" w:rsidP="00677398">
      <w:pPr>
        <w:rPr>
          <w:b/>
          <w:lang w:val="kk-KZ"/>
        </w:rPr>
      </w:pPr>
    </w:p>
    <w:p w:rsidR="00677398" w:rsidRDefault="00677398" w:rsidP="00677398">
      <w:pPr>
        <w:ind w:left="7080"/>
        <w:rPr>
          <w:b/>
          <w:lang w:val="kk-KZ"/>
        </w:rPr>
      </w:pPr>
    </w:p>
    <w:p w:rsidR="00677398" w:rsidRDefault="00677398" w:rsidP="00677398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</w:t>
      </w:r>
      <w:r w:rsidR="007445F1">
        <w:rPr>
          <w:b/>
          <w:lang w:val="kk-KZ"/>
        </w:rPr>
        <w:t>5</w:t>
      </w:r>
      <w:r>
        <w:rPr>
          <w:b/>
          <w:lang w:val="kk-KZ"/>
        </w:rPr>
        <w:t xml:space="preserve"> - 20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оқу жылының I жарты жылындағы </w:t>
      </w:r>
    </w:p>
    <w:p w:rsidR="00677398" w:rsidRDefault="00677398" w:rsidP="00677398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Акушерлік іс» мамандығының  «Акушер» біліктілігімен </w:t>
      </w:r>
    </w:p>
    <w:p w:rsidR="00677398" w:rsidRDefault="00677398" w:rsidP="00677398">
      <w:pPr>
        <w:jc w:val="center"/>
        <w:rPr>
          <w:b/>
          <w:lang w:val="kk-KZ"/>
        </w:rPr>
      </w:pPr>
      <w:r>
        <w:rPr>
          <w:b/>
          <w:lang w:val="kk-KZ"/>
        </w:rPr>
        <w:t xml:space="preserve">3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7398" w:rsidRDefault="00677398" w:rsidP="00677398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677398" w:rsidRDefault="00677398" w:rsidP="00677398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677398" w:rsidRDefault="00677398" w:rsidP="00677398">
      <w:pPr>
        <w:jc w:val="center"/>
        <w:rPr>
          <w:b/>
          <w:lang w:val="kk-KZ"/>
        </w:rPr>
      </w:pPr>
    </w:p>
    <w:p w:rsidR="00677398" w:rsidRDefault="00677398" w:rsidP="00677398">
      <w:pPr>
        <w:tabs>
          <w:tab w:val="left" w:pos="540"/>
          <w:tab w:val="center" w:pos="4960"/>
        </w:tabs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  <w:t>РАСПИСАНИЕ</w:t>
      </w:r>
    </w:p>
    <w:p w:rsidR="00677398" w:rsidRDefault="00677398" w:rsidP="00677398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677398" w:rsidRDefault="00677398" w:rsidP="00677398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</w:t>
      </w:r>
      <w:r w:rsidR="00E23C8E">
        <w:rPr>
          <w:b/>
        </w:rPr>
        <w:t>2</w:t>
      </w:r>
      <w:r w:rsidR="007445F1">
        <w:rPr>
          <w:b/>
        </w:rPr>
        <w:t>5</w:t>
      </w:r>
      <w:r>
        <w:rPr>
          <w:b/>
        </w:rPr>
        <w:t xml:space="preserve"> – 20</w:t>
      </w:r>
      <w:r>
        <w:rPr>
          <w:b/>
          <w:lang w:val="kk-KZ"/>
        </w:rPr>
        <w:t>2</w:t>
      </w:r>
      <w:r w:rsidR="007445F1">
        <w:rPr>
          <w:b/>
          <w:lang w:val="kk-KZ"/>
        </w:rPr>
        <w:t>6</w:t>
      </w:r>
      <w:r>
        <w:rPr>
          <w:b/>
          <w:lang w:val="kk-KZ"/>
        </w:rPr>
        <w:t xml:space="preserve">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677398" w:rsidRDefault="00677398" w:rsidP="00677398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310 </w:t>
      </w:r>
      <w:r>
        <w:rPr>
          <w:b/>
        </w:rPr>
        <w:t>специальности «</w:t>
      </w:r>
      <w:r>
        <w:rPr>
          <w:b/>
          <w:lang w:val="kk-KZ"/>
        </w:rPr>
        <w:t>Акушерское дело</w:t>
      </w:r>
      <w:r>
        <w:rPr>
          <w:b/>
        </w:rPr>
        <w:t>» с квалификацией «Акушер»</w:t>
      </w:r>
    </w:p>
    <w:p w:rsidR="00677398" w:rsidRDefault="00677398" w:rsidP="00677398"/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41"/>
        <w:gridCol w:w="1275"/>
        <w:gridCol w:w="1585"/>
        <w:gridCol w:w="967"/>
        <w:gridCol w:w="850"/>
        <w:gridCol w:w="2207"/>
      </w:tblGrid>
      <w:tr w:rsidR="00677398" w:rsidTr="00E956DF">
        <w:trPr>
          <w:trHeight w:val="10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677398" w:rsidRDefault="00677398" w:rsidP="00E956D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77398" w:rsidRDefault="00677398" w:rsidP="00E956D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677398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677398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677398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4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677398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677398" w:rsidTr="0025039D">
        <w:trPr>
          <w:trHeight w:val="2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r>
              <w:t>1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398" w:rsidRPr="005146BA" w:rsidRDefault="00677398" w:rsidP="00E956DF">
            <w:pPr>
              <w:rPr>
                <w:lang w:val="kk-KZ"/>
              </w:rPr>
            </w:pPr>
            <w:r>
              <w:rPr>
                <w:lang w:val="kk-KZ"/>
              </w:rPr>
              <w:t>Гине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Pr="00FF349D" w:rsidRDefault="00677398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8" w:rsidRDefault="00387A42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387A42" w:rsidP="00E95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1637A8" w:rsidP="00E95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9D" w:rsidRDefault="003F69F0" w:rsidP="00E956DF">
            <w:pPr>
              <w:rPr>
                <w:lang w:val="kk-KZ"/>
              </w:rPr>
            </w:pPr>
            <w:r>
              <w:rPr>
                <w:lang w:val="kk-KZ"/>
              </w:rPr>
              <w:t>Ланина Т.В.</w:t>
            </w:r>
          </w:p>
          <w:p w:rsidR="003F69F0" w:rsidRPr="003F69F0" w:rsidRDefault="003F69F0" w:rsidP="00E956DF">
            <w:pPr>
              <w:rPr>
                <w:lang w:val="kk-KZ"/>
              </w:rPr>
            </w:pPr>
            <w:r>
              <w:rPr>
                <w:lang w:val="kk-KZ"/>
              </w:rPr>
              <w:t>Утегенов А.Д.</w:t>
            </w:r>
          </w:p>
        </w:tc>
      </w:tr>
      <w:tr w:rsidR="00677398" w:rsidTr="00E956D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398" w:rsidRPr="005146BA" w:rsidRDefault="00677398" w:rsidP="00E956DF">
            <w:pPr>
              <w:rPr>
                <w:lang w:val="kk-KZ"/>
              </w:rPr>
            </w:pPr>
            <w:r>
              <w:rPr>
                <w:lang w:val="kk-KZ"/>
              </w:rPr>
              <w:t>Патологическое акуш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677398" w:rsidP="00E956DF">
            <w:pPr>
              <w:jc w:val="center"/>
            </w:pPr>
            <w:r w:rsidRPr="009F56D0">
              <w:rPr>
                <w:lang w:val="kk-KZ"/>
              </w:rP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98" w:rsidRDefault="00387A42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387A42" w:rsidP="00E956DF">
            <w:pPr>
              <w:jc w:val="center"/>
            </w:pPr>
            <w: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98" w:rsidRDefault="001637A8" w:rsidP="00E956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E956DF">
            <w:pPr>
              <w:rPr>
                <w:lang w:val="kk-KZ"/>
              </w:rPr>
            </w:pPr>
            <w:r>
              <w:rPr>
                <w:lang w:val="kk-KZ"/>
              </w:rPr>
              <w:t>Утегенов А.Д.</w:t>
            </w:r>
          </w:p>
          <w:p w:rsidR="003F69F0" w:rsidRDefault="003F69F0" w:rsidP="00E956DF">
            <w:pPr>
              <w:rPr>
                <w:lang w:val="kk-KZ"/>
              </w:rPr>
            </w:pPr>
            <w:r>
              <w:rPr>
                <w:lang w:val="kk-KZ"/>
              </w:rPr>
              <w:t>Ланина Т.В.</w:t>
            </w:r>
          </w:p>
        </w:tc>
      </w:tr>
    </w:tbl>
    <w:p w:rsidR="00677398" w:rsidRDefault="00677398" w:rsidP="00677398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677398" w:rsidRDefault="00677398" w:rsidP="00677398">
      <w:pPr>
        <w:jc w:val="center"/>
        <w:rPr>
          <w:lang w:val="kk-KZ"/>
        </w:rPr>
      </w:pPr>
    </w:p>
    <w:p w:rsidR="00677398" w:rsidRDefault="00677398" w:rsidP="00677398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677398" w:rsidRDefault="00677398" w:rsidP="00677398">
      <w:pPr>
        <w:rPr>
          <w:b/>
          <w:lang w:val="kk-KZ"/>
        </w:rPr>
      </w:pPr>
    </w:p>
    <w:p w:rsidR="00677398" w:rsidRDefault="00677398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p w:rsidR="006A1670" w:rsidRDefault="006A1670">
      <w:pPr>
        <w:rPr>
          <w:b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6"/>
      </w:tblGrid>
      <w:tr w:rsidR="008B5A64" w:rsidTr="008C716F">
        <w:tc>
          <w:tcPr>
            <w:tcW w:w="5665" w:type="dxa"/>
          </w:tcPr>
          <w:p w:rsidR="008B5A64" w:rsidRDefault="008B5A64" w:rsidP="008C716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246" w:type="dxa"/>
          </w:tcPr>
          <w:p w:rsidR="008B5A64" w:rsidRDefault="008B5A64" w:rsidP="008C716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кітемін</w:t>
            </w:r>
          </w:p>
          <w:p w:rsidR="008B5A64" w:rsidRDefault="008B5A64" w:rsidP="008C716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ЖҚ "Павлодар медициналық            жоғары колледжі " КМК директордың</w:t>
            </w:r>
          </w:p>
          <w:p w:rsidR="008B5A64" w:rsidRDefault="008B5A64" w:rsidP="008C716F">
            <w:pPr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ОТЖ</w:t>
            </w:r>
            <w:r>
              <w:rPr>
                <w:lang w:val="kk-KZ"/>
              </w:rPr>
              <w:t xml:space="preserve"> бойынша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5A64" w:rsidRDefault="008B5A64" w:rsidP="008C716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тверждаю</w:t>
            </w:r>
          </w:p>
          <w:p w:rsidR="008B5A64" w:rsidRDefault="008B5A64" w:rsidP="008C716F">
            <w:pPr>
              <w:rPr>
                <w:bCs/>
              </w:rPr>
            </w:pPr>
            <w:r>
              <w:rPr>
                <w:bCs/>
                <w:lang w:val="kk-KZ"/>
              </w:rPr>
              <w:t xml:space="preserve">зам. директора по   УВР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КГП на ПХВ «Павлодарский                                                                                                                                         медицинский высший колледж»</w:t>
            </w:r>
            <w:r>
              <w:rPr>
                <w:bCs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5A64" w:rsidRDefault="008B5A64" w:rsidP="008C716F">
            <w:pPr>
              <w:jc w:val="both"/>
              <w:rPr>
                <w:bCs/>
              </w:rPr>
            </w:pPr>
            <w:r>
              <w:rPr>
                <w:bCs/>
              </w:rPr>
              <w:t xml:space="preserve">_______________Ж. </w:t>
            </w:r>
            <w:proofErr w:type="spellStart"/>
            <w:r>
              <w:rPr>
                <w:bCs/>
              </w:rPr>
              <w:t>Байгульжина</w:t>
            </w:r>
            <w:proofErr w:type="spellEnd"/>
          </w:p>
          <w:p w:rsidR="008B5A64" w:rsidRDefault="008B5A64" w:rsidP="008C716F">
            <w:pPr>
              <w:rPr>
                <w:bCs/>
                <w:lang w:val="kk-KZ"/>
              </w:rPr>
            </w:pPr>
            <w:r>
              <w:rPr>
                <w:bCs/>
              </w:rPr>
              <w:t>«_____</w:t>
            </w:r>
            <w:proofErr w:type="gramStart"/>
            <w:r>
              <w:rPr>
                <w:bCs/>
              </w:rPr>
              <w:t xml:space="preserve">_»   </w:t>
            </w:r>
            <w:proofErr w:type="gramEnd"/>
            <w:r>
              <w:rPr>
                <w:bCs/>
              </w:rPr>
              <w:t xml:space="preserve">_________  2025 </w:t>
            </w: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./г.</w:t>
            </w:r>
          </w:p>
        </w:tc>
      </w:tr>
    </w:tbl>
    <w:p w:rsidR="008B5A64" w:rsidRDefault="008B5A64" w:rsidP="008B5A64">
      <w:pPr>
        <w:rPr>
          <w:b/>
          <w:lang w:val="kk-KZ"/>
        </w:rPr>
      </w:pPr>
    </w:p>
    <w:p w:rsidR="008B5A64" w:rsidRDefault="008B5A64" w:rsidP="008B5A64">
      <w:pPr>
        <w:rPr>
          <w:b/>
          <w:lang w:val="kk-KZ"/>
        </w:rPr>
      </w:pPr>
    </w:p>
    <w:p w:rsidR="008B5A64" w:rsidRDefault="008B5A64" w:rsidP="008B5A64">
      <w:pPr>
        <w:ind w:left="7080"/>
        <w:rPr>
          <w:b/>
          <w:lang w:val="kk-KZ"/>
        </w:rPr>
      </w:pPr>
    </w:p>
    <w:p w:rsidR="008B5A64" w:rsidRDefault="008B5A64" w:rsidP="008B5A64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2025 - 2026 оқу жылының I жарты жылындағы </w:t>
      </w:r>
    </w:p>
    <w:p w:rsidR="008B5A64" w:rsidRDefault="008B5A64" w:rsidP="008B5A64">
      <w:pPr>
        <w:jc w:val="center"/>
        <w:rPr>
          <w:b/>
          <w:lang w:val="kk-KZ"/>
        </w:rPr>
      </w:pPr>
      <w:r>
        <w:rPr>
          <w:b/>
          <w:lang w:val="kk-KZ"/>
        </w:rPr>
        <w:t xml:space="preserve">«Акушерлік іс» мамандығының  «Акушер» біліктілігімен </w:t>
      </w:r>
    </w:p>
    <w:p w:rsidR="008B5A64" w:rsidRDefault="008B5A64" w:rsidP="008B5A64">
      <w:pPr>
        <w:jc w:val="center"/>
        <w:rPr>
          <w:b/>
          <w:lang w:val="kk-KZ"/>
        </w:rPr>
      </w:pPr>
      <w:r>
        <w:rPr>
          <w:b/>
          <w:lang w:val="kk-KZ"/>
        </w:rPr>
        <w:t xml:space="preserve">32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5A64" w:rsidRDefault="008B5A64" w:rsidP="008B5A64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ық аттестация </w:t>
      </w:r>
    </w:p>
    <w:p w:rsidR="008B5A64" w:rsidRDefault="008B5A64" w:rsidP="008B5A64">
      <w:pPr>
        <w:jc w:val="center"/>
        <w:rPr>
          <w:b/>
          <w:lang w:val="kk-KZ"/>
        </w:rPr>
      </w:pPr>
      <w:r>
        <w:rPr>
          <w:b/>
          <w:lang w:val="kk-KZ"/>
        </w:rPr>
        <w:t>КЕСТЕСІ</w:t>
      </w:r>
    </w:p>
    <w:p w:rsidR="008B5A64" w:rsidRDefault="008B5A64" w:rsidP="008B5A64">
      <w:pPr>
        <w:jc w:val="center"/>
        <w:rPr>
          <w:b/>
          <w:lang w:val="kk-KZ"/>
        </w:rPr>
      </w:pPr>
    </w:p>
    <w:p w:rsidR="008B5A64" w:rsidRDefault="008B5A64" w:rsidP="008B5A64">
      <w:pPr>
        <w:tabs>
          <w:tab w:val="left" w:pos="540"/>
          <w:tab w:val="center" w:pos="4960"/>
        </w:tabs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  <w:t>РАСПИСАНИЕ</w:t>
      </w:r>
    </w:p>
    <w:p w:rsidR="008B5A64" w:rsidRDefault="008B5A64" w:rsidP="008B5A64">
      <w:pPr>
        <w:jc w:val="center"/>
        <w:rPr>
          <w:b/>
          <w:lang w:val="kk-KZ"/>
        </w:rPr>
      </w:pPr>
      <w:r>
        <w:rPr>
          <w:b/>
          <w:lang w:val="kk-KZ"/>
        </w:rPr>
        <w:t xml:space="preserve">промежуточной аттестации </w:t>
      </w:r>
    </w:p>
    <w:p w:rsidR="008B5A64" w:rsidRDefault="008B5A64" w:rsidP="008B5A64">
      <w:pPr>
        <w:jc w:val="center"/>
        <w:rPr>
          <w:b/>
          <w:lang w:val="kk-KZ"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полугодие 2025 – 20</w:t>
      </w:r>
      <w:r>
        <w:rPr>
          <w:b/>
          <w:lang w:val="kk-KZ"/>
        </w:rPr>
        <w:t xml:space="preserve">26 </w:t>
      </w:r>
      <w:r>
        <w:rPr>
          <w:b/>
        </w:rPr>
        <w:t xml:space="preserve">учебного года для </w:t>
      </w:r>
      <w:r>
        <w:rPr>
          <w:b/>
          <w:lang w:val="kk-KZ"/>
        </w:rPr>
        <w:t>обучающихся</w:t>
      </w:r>
    </w:p>
    <w:p w:rsidR="008B5A64" w:rsidRDefault="008B5A64" w:rsidP="008B5A64">
      <w:pPr>
        <w:jc w:val="center"/>
        <w:rPr>
          <w:b/>
        </w:rPr>
      </w:pPr>
      <w:r>
        <w:rPr>
          <w:b/>
        </w:rPr>
        <w:t>группы</w:t>
      </w:r>
      <w:r>
        <w:rPr>
          <w:b/>
          <w:lang w:val="kk-KZ"/>
        </w:rPr>
        <w:t xml:space="preserve"> 320 </w:t>
      </w:r>
      <w:r>
        <w:rPr>
          <w:b/>
        </w:rPr>
        <w:t>специальности «</w:t>
      </w:r>
      <w:r>
        <w:rPr>
          <w:b/>
          <w:lang w:val="kk-KZ"/>
        </w:rPr>
        <w:t>Акушерское дело</w:t>
      </w:r>
      <w:r>
        <w:rPr>
          <w:b/>
        </w:rPr>
        <w:t>» с квалификацией «Акушер»</w:t>
      </w:r>
    </w:p>
    <w:p w:rsidR="008B5A64" w:rsidRDefault="008B5A64" w:rsidP="008B5A64"/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41"/>
        <w:gridCol w:w="1275"/>
        <w:gridCol w:w="1585"/>
        <w:gridCol w:w="967"/>
        <w:gridCol w:w="850"/>
        <w:gridCol w:w="2207"/>
      </w:tblGrid>
      <w:tr w:rsidR="008B5A64" w:rsidTr="008C716F">
        <w:trPr>
          <w:trHeight w:val="10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с</w:t>
            </w:r>
          </w:p>
          <w:p w:rsidR="008B5A64" w:rsidRDefault="008B5A64" w:rsidP="008C716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B5A64" w:rsidRDefault="008B5A64" w:rsidP="008C716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 атаулары / </w:t>
            </w:r>
            <w:r>
              <w:rPr>
                <w:b/>
              </w:rPr>
              <w:t>Наименование учебных дисциплин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4" w:rsidRDefault="008B5A64" w:rsidP="008C716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ралық аттестация түрі/ </w:t>
            </w:r>
            <w:r>
              <w:rPr>
                <w:b/>
              </w:rPr>
              <w:t>Вид промежуточного контроля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4" w:rsidRDefault="008B5A64" w:rsidP="008C716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Өткізілетін күні /      </w:t>
            </w:r>
            <w:r>
              <w:rPr>
                <w:b/>
              </w:rPr>
              <w:t>Дата</w:t>
            </w:r>
          </w:p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п</w:t>
            </w:r>
            <w:proofErr w:type="spellStart"/>
            <w:r>
              <w:rPr>
                <w:b/>
              </w:rPr>
              <w:t>роведени</w:t>
            </w:r>
            <w:proofErr w:type="spellEnd"/>
            <w:r>
              <w:rPr>
                <w:b/>
                <w:lang w:val="kk-KZ"/>
              </w:rPr>
              <w:t xml:space="preserve">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ақы</w:t>
            </w:r>
          </w:p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ы /</w:t>
            </w:r>
          </w:p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дито</w:t>
            </w:r>
          </w:p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64" w:rsidRDefault="008B5A64" w:rsidP="008C716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лардың аты-жөні /          Ф.И.О. п</w:t>
            </w:r>
            <w:proofErr w:type="spellStart"/>
            <w:r>
              <w:rPr>
                <w:b/>
              </w:rPr>
              <w:t>реподавателя</w:t>
            </w:r>
            <w:proofErr w:type="spellEnd"/>
            <w:r>
              <w:rPr>
                <w:b/>
                <w:lang w:val="kk-KZ"/>
              </w:rPr>
              <w:t xml:space="preserve"> </w:t>
            </w:r>
          </w:p>
        </w:tc>
      </w:tr>
      <w:tr w:rsidR="003F69F0" w:rsidTr="008C716F">
        <w:trPr>
          <w:trHeight w:val="21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r>
              <w:t>1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9F0" w:rsidRPr="005146BA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Гине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Pr="00FF349D" w:rsidRDefault="003F69F0" w:rsidP="003F6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F0" w:rsidRDefault="00387A42" w:rsidP="003F6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87A42" w:rsidP="003F6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1637A8" w:rsidP="003F6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Утегенов А.Д.</w:t>
            </w:r>
          </w:p>
          <w:p w:rsidR="003F69F0" w:rsidRP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Гущина Е.А.</w:t>
            </w:r>
          </w:p>
        </w:tc>
      </w:tr>
      <w:tr w:rsidR="003F69F0" w:rsidTr="008C716F">
        <w:trPr>
          <w:trHeight w:val="4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69F0" w:rsidRPr="005146BA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Патологическое акуш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pPr>
              <w:jc w:val="center"/>
            </w:pPr>
            <w:r w:rsidRPr="009F56D0">
              <w:rPr>
                <w:lang w:val="kk-KZ"/>
              </w:rP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F0" w:rsidRDefault="00387A42" w:rsidP="003F6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87A42" w:rsidP="003F69F0">
            <w:pPr>
              <w:jc w:val="center"/>
            </w:pPr>
            <w:r>
              <w:t>0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1637A8" w:rsidP="003F69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Гущина Е.А.</w:t>
            </w:r>
          </w:p>
          <w:p w:rsidR="003F69F0" w:rsidRDefault="003F69F0" w:rsidP="003F69F0">
            <w:pPr>
              <w:rPr>
                <w:lang w:val="kk-KZ"/>
              </w:rPr>
            </w:pPr>
            <w:r>
              <w:rPr>
                <w:lang w:val="kk-KZ"/>
              </w:rPr>
              <w:t>Утегенов А.Д.</w:t>
            </w:r>
          </w:p>
        </w:tc>
      </w:tr>
    </w:tbl>
    <w:p w:rsidR="008B5A64" w:rsidRDefault="008B5A64" w:rsidP="008B5A64">
      <w:pPr>
        <w:jc w:val="center"/>
      </w:pPr>
      <w:r>
        <w:t xml:space="preserve">                                                                                                                             </w:t>
      </w:r>
    </w:p>
    <w:p w:rsidR="008B5A64" w:rsidRDefault="008B5A64" w:rsidP="008B5A64">
      <w:pPr>
        <w:jc w:val="center"/>
        <w:rPr>
          <w:lang w:val="kk-KZ"/>
        </w:rPr>
      </w:pPr>
    </w:p>
    <w:p w:rsidR="008B5A64" w:rsidRDefault="008B5A64" w:rsidP="008B5A64">
      <w:pPr>
        <w:jc w:val="center"/>
        <w:rPr>
          <w:b/>
          <w:lang w:val="kk-KZ"/>
        </w:rPr>
      </w:pPr>
      <w:r>
        <w:rPr>
          <w:b/>
          <w:lang w:val="kk-KZ"/>
        </w:rPr>
        <w:t>Бөлім меңгерушісі / Зав.отделением                               Мукушова А.А.</w:t>
      </w:r>
    </w:p>
    <w:p w:rsidR="008B5A64" w:rsidRDefault="008B5A64" w:rsidP="008B5A64">
      <w:pPr>
        <w:rPr>
          <w:b/>
          <w:lang w:val="kk-KZ"/>
        </w:rPr>
      </w:pPr>
    </w:p>
    <w:p w:rsidR="008B5A64" w:rsidRDefault="008B5A64">
      <w:pPr>
        <w:rPr>
          <w:b/>
          <w:lang w:val="kk-KZ"/>
        </w:rPr>
      </w:pPr>
    </w:p>
    <w:sectPr w:rsidR="008B5A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7BD" w:rsidRDefault="004217BD">
      <w:r>
        <w:separator/>
      </w:r>
    </w:p>
  </w:endnote>
  <w:endnote w:type="continuationSeparator" w:id="0">
    <w:p w:rsidR="004217BD" w:rsidRDefault="0042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7BD" w:rsidRDefault="004217BD">
      <w:r>
        <w:separator/>
      </w:r>
    </w:p>
  </w:footnote>
  <w:footnote w:type="continuationSeparator" w:id="0">
    <w:p w:rsidR="004217BD" w:rsidRDefault="0042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E1"/>
    <w:rsid w:val="0000018D"/>
    <w:rsid w:val="00004DDC"/>
    <w:rsid w:val="00005359"/>
    <w:rsid w:val="00015904"/>
    <w:rsid w:val="0001594F"/>
    <w:rsid w:val="00017E18"/>
    <w:rsid w:val="00020C66"/>
    <w:rsid w:val="00027C3B"/>
    <w:rsid w:val="000461B5"/>
    <w:rsid w:val="00057C8F"/>
    <w:rsid w:val="00057E6F"/>
    <w:rsid w:val="00087CC6"/>
    <w:rsid w:val="000A55D9"/>
    <w:rsid w:val="000A598B"/>
    <w:rsid w:val="000C034E"/>
    <w:rsid w:val="000D7F7E"/>
    <w:rsid w:val="000E5D76"/>
    <w:rsid w:val="00102BF0"/>
    <w:rsid w:val="0012738F"/>
    <w:rsid w:val="001637A8"/>
    <w:rsid w:val="00167F06"/>
    <w:rsid w:val="001708E5"/>
    <w:rsid w:val="00185D16"/>
    <w:rsid w:val="001920BE"/>
    <w:rsid w:val="001A7557"/>
    <w:rsid w:val="001D5784"/>
    <w:rsid w:val="001E1A53"/>
    <w:rsid w:val="001E3492"/>
    <w:rsid w:val="001F75B0"/>
    <w:rsid w:val="00201C5E"/>
    <w:rsid w:val="002104B6"/>
    <w:rsid w:val="00222238"/>
    <w:rsid w:val="00225454"/>
    <w:rsid w:val="002261CC"/>
    <w:rsid w:val="00235BA4"/>
    <w:rsid w:val="002376E8"/>
    <w:rsid w:val="00237E6C"/>
    <w:rsid w:val="00244402"/>
    <w:rsid w:val="0025039D"/>
    <w:rsid w:val="002512A2"/>
    <w:rsid w:val="00262424"/>
    <w:rsid w:val="002747B9"/>
    <w:rsid w:val="002B46FB"/>
    <w:rsid w:val="002C0DAB"/>
    <w:rsid w:val="002D4EA5"/>
    <w:rsid w:val="00310F90"/>
    <w:rsid w:val="00312916"/>
    <w:rsid w:val="00320528"/>
    <w:rsid w:val="00326398"/>
    <w:rsid w:val="003418AB"/>
    <w:rsid w:val="00342073"/>
    <w:rsid w:val="00344680"/>
    <w:rsid w:val="00351875"/>
    <w:rsid w:val="00364D12"/>
    <w:rsid w:val="00364E29"/>
    <w:rsid w:val="003677E2"/>
    <w:rsid w:val="00370AAE"/>
    <w:rsid w:val="00371392"/>
    <w:rsid w:val="00374CD2"/>
    <w:rsid w:val="00387A42"/>
    <w:rsid w:val="003A170F"/>
    <w:rsid w:val="003A731D"/>
    <w:rsid w:val="003B10EB"/>
    <w:rsid w:val="003B548F"/>
    <w:rsid w:val="003B684F"/>
    <w:rsid w:val="003C5EC2"/>
    <w:rsid w:val="003E083F"/>
    <w:rsid w:val="003E2766"/>
    <w:rsid w:val="003F69F0"/>
    <w:rsid w:val="00401339"/>
    <w:rsid w:val="0040328F"/>
    <w:rsid w:val="00410627"/>
    <w:rsid w:val="00413305"/>
    <w:rsid w:val="004171A6"/>
    <w:rsid w:val="004217BD"/>
    <w:rsid w:val="00426F32"/>
    <w:rsid w:val="00436894"/>
    <w:rsid w:val="0047007A"/>
    <w:rsid w:val="00472254"/>
    <w:rsid w:val="00490E23"/>
    <w:rsid w:val="00493075"/>
    <w:rsid w:val="004C6F34"/>
    <w:rsid w:val="004E3B4A"/>
    <w:rsid w:val="004F0140"/>
    <w:rsid w:val="005146BA"/>
    <w:rsid w:val="00516E31"/>
    <w:rsid w:val="005333B5"/>
    <w:rsid w:val="005343E9"/>
    <w:rsid w:val="005418FD"/>
    <w:rsid w:val="00556F28"/>
    <w:rsid w:val="00564659"/>
    <w:rsid w:val="005770EA"/>
    <w:rsid w:val="00586F40"/>
    <w:rsid w:val="005940E5"/>
    <w:rsid w:val="005C16B2"/>
    <w:rsid w:val="005C317A"/>
    <w:rsid w:val="005C61C6"/>
    <w:rsid w:val="005C67CA"/>
    <w:rsid w:val="005D6FD9"/>
    <w:rsid w:val="005E2EDA"/>
    <w:rsid w:val="005F1C4D"/>
    <w:rsid w:val="00605431"/>
    <w:rsid w:val="00610924"/>
    <w:rsid w:val="00611D97"/>
    <w:rsid w:val="00622F34"/>
    <w:rsid w:val="00625834"/>
    <w:rsid w:val="006376D1"/>
    <w:rsid w:val="00641FCF"/>
    <w:rsid w:val="006615DB"/>
    <w:rsid w:val="00671EB9"/>
    <w:rsid w:val="006764E4"/>
    <w:rsid w:val="00677398"/>
    <w:rsid w:val="006840B0"/>
    <w:rsid w:val="00694E25"/>
    <w:rsid w:val="006A1670"/>
    <w:rsid w:val="006D0A40"/>
    <w:rsid w:val="006D7104"/>
    <w:rsid w:val="006E596C"/>
    <w:rsid w:val="00715E81"/>
    <w:rsid w:val="007218E7"/>
    <w:rsid w:val="007445F1"/>
    <w:rsid w:val="00751048"/>
    <w:rsid w:val="00753D5E"/>
    <w:rsid w:val="00764BAF"/>
    <w:rsid w:val="00767889"/>
    <w:rsid w:val="007A6882"/>
    <w:rsid w:val="007C02FF"/>
    <w:rsid w:val="007C6599"/>
    <w:rsid w:val="007E2473"/>
    <w:rsid w:val="00804F90"/>
    <w:rsid w:val="00823745"/>
    <w:rsid w:val="00837384"/>
    <w:rsid w:val="00867EA4"/>
    <w:rsid w:val="008848D2"/>
    <w:rsid w:val="008875A1"/>
    <w:rsid w:val="008B4955"/>
    <w:rsid w:val="008B5A64"/>
    <w:rsid w:val="008C07E8"/>
    <w:rsid w:val="008D69FB"/>
    <w:rsid w:val="008E6F4A"/>
    <w:rsid w:val="008F759F"/>
    <w:rsid w:val="0092041E"/>
    <w:rsid w:val="009237C2"/>
    <w:rsid w:val="00925739"/>
    <w:rsid w:val="009258E1"/>
    <w:rsid w:val="00933C1A"/>
    <w:rsid w:val="009479F3"/>
    <w:rsid w:val="0097638E"/>
    <w:rsid w:val="0098635A"/>
    <w:rsid w:val="0098656E"/>
    <w:rsid w:val="00992B8F"/>
    <w:rsid w:val="009B065B"/>
    <w:rsid w:val="009C161E"/>
    <w:rsid w:val="009D0C48"/>
    <w:rsid w:val="009F4476"/>
    <w:rsid w:val="009F7097"/>
    <w:rsid w:val="00A002C8"/>
    <w:rsid w:val="00A06A76"/>
    <w:rsid w:val="00A20624"/>
    <w:rsid w:val="00A21F6E"/>
    <w:rsid w:val="00A31936"/>
    <w:rsid w:val="00A34811"/>
    <w:rsid w:val="00A42578"/>
    <w:rsid w:val="00A430F2"/>
    <w:rsid w:val="00A47D46"/>
    <w:rsid w:val="00A65827"/>
    <w:rsid w:val="00A76513"/>
    <w:rsid w:val="00A934E7"/>
    <w:rsid w:val="00A93F0D"/>
    <w:rsid w:val="00A94FC7"/>
    <w:rsid w:val="00AA447A"/>
    <w:rsid w:val="00AB0F7A"/>
    <w:rsid w:val="00AB142D"/>
    <w:rsid w:val="00AB2F8F"/>
    <w:rsid w:val="00AC333D"/>
    <w:rsid w:val="00AD3E67"/>
    <w:rsid w:val="00AD5D81"/>
    <w:rsid w:val="00AD7B87"/>
    <w:rsid w:val="00AE2D3D"/>
    <w:rsid w:val="00AE5F2E"/>
    <w:rsid w:val="00B03A66"/>
    <w:rsid w:val="00B15171"/>
    <w:rsid w:val="00B15175"/>
    <w:rsid w:val="00B17EB4"/>
    <w:rsid w:val="00B827B4"/>
    <w:rsid w:val="00B86BA7"/>
    <w:rsid w:val="00B93A20"/>
    <w:rsid w:val="00BA0C42"/>
    <w:rsid w:val="00BC5019"/>
    <w:rsid w:val="00BD64EE"/>
    <w:rsid w:val="00BD754A"/>
    <w:rsid w:val="00BE28B7"/>
    <w:rsid w:val="00BF1B0A"/>
    <w:rsid w:val="00C05601"/>
    <w:rsid w:val="00C268E7"/>
    <w:rsid w:val="00C4277D"/>
    <w:rsid w:val="00C57B4C"/>
    <w:rsid w:val="00C756A7"/>
    <w:rsid w:val="00C8128B"/>
    <w:rsid w:val="00C91841"/>
    <w:rsid w:val="00CA1CBA"/>
    <w:rsid w:val="00CA42CA"/>
    <w:rsid w:val="00CA7754"/>
    <w:rsid w:val="00CB2B2A"/>
    <w:rsid w:val="00CC533A"/>
    <w:rsid w:val="00CE008C"/>
    <w:rsid w:val="00D02BAF"/>
    <w:rsid w:val="00D1419E"/>
    <w:rsid w:val="00D3609E"/>
    <w:rsid w:val="00D37888"/>
    <w:rsid w:val="00D40090"/>
    <w:rsid w:val="00D45642"/>
    <w:rsid w:val="00D76B1C"/>
    <w:rsid w:val="00D76DD8"/>
    <w:rsid w:val="00DA0CEE"/>
    <w:rsid w:val="00DA28D0"/>
    <w:rsid w:val="00DA34BA"/>
    <w:rsid w:val="00DA4AF5"/>
    <w:rsid w:val="00DC7A55"/>
    <w:rsid w:val="00DD2F35"/>
    <w:rsid w:val="00DE40B1"/>
    <w:rsid w:val="00E00D05"/>
    <w:rsid w:val="00E018CD"/>
    <w:rsid w:val="00E11F59"/>
    <w:rsid w:val="00E1370A"/>
    <w:rsid w:val="00E23C8E"/>
    <w:rsid w:val="00E274AB"/>
    <w:rsid w:val="00E30D67"/>
    <w:rsid w:val="00E5069D"/>
    <w:rsid w:val="00E7282A"/>
    <w:rsid w:val="00E774C0"/>
    <w:rsid w:val="00E84465"/>
    <w:rsid w:val="00E85756"/>
    <w:rsid w:val="00E956DF"/>
    <w:rsid w:val="00EB5452"/>
    <w:rsid w:val="00ED5012"/>
    <w:rsid w:val="00EE301C"/>
    <w:rsid w:val="00EE6A87"/>
    <w:rsid w:val="00F10D0E"/>
    <w:rsid w:val="00F114EF"/>
    <w:rsid w:val="00F23D70"/>
    <w:rsid w:val="00F5427A"/>
    <w:rsid w:val="00F72E84"/>
    <w:rsid w:val="00F74156"/>
    <w:rsid w:val="00FA038F"/>
    <w:rsid w:val="00FA5675"/>
    <w:rsid w:val="00FB1170"/>
    <w:rsid w:val="00FB334B"/>
    <w:rsid w:val="00FC23CB"/>
    <w:rsid w:val="00FD0A45"/>
    <w:rsid w:val="00FD351A"/>
    <w:rsid w:val="00FE6C17"/>
    <w:rsid w:val="00FF085B"/>
    <w:rsid w:val="00FF349D"/>
    <w:rsid w:val="144800AF"/>
    <w:rsid w:val="59E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BDBB2-8340-4BE8-8415-C222C6E8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65B8-961F-4F42-A81E-83A0132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a</dc:creator>
  <cp:lastModifiedBy>103 kab</cp:lastModifiedBy>
  <cp:revision>2</cp:revision>
  <cp:lastPrinted>2025-12-09T12:06:00Z</cp:lastPrinted>
  <dcterms:created xsi:type="dcterms:W3CDTF">2025-12-30T09:54:00Z</dcterms:created>
  <dcterms:modified xsi:type="dcterms:W3CDTF">2025-12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C7ABAEA18154B66B12391D958C5243C</vt:lpwstr>
  </property>
</Properties>
</file>